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3275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sdtEndPr>
      <w:sdtContent>
        <w:p w:rsidR="00341B97" w:rsidRDefault="00341B97">
          <w:pPr>
            <w:pStyle w:val="afd"/>
          </w:pPr>
          <w:r>
            <w:t>Оглавление</w:t>
          </w:r>
        </w:p>
        <w:p w:rsidR="00341B97" w:rsidRDefault="00341B97">
          <w:pPr>
            <w:pStyle w:val="11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46850" w:history="1">
            <w:r w:rsidRPr="008657BB">
              <w:rPr>
                <w:rStyle w:val="aff0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7BB">
              <w:rPr>
                <w:rStyle w:val="aff0"/>
                <w:rFonts w:eastAsiaTheme="majorEastAsia"/>
                <w:noProof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97" w:rsidRDefault="00341B97">
          <w:pPr>
            <w:pStyle w:val="11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146851" w:history="1">
            <w:r w:rsidRPr="008657BB">
              <w:rPr>
                <w:rStyle w:val="aff0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7BB">
              <w:rPr>
                <w:rStyle w:val="aff0"/>
                <w:rFonts w:eastAsiaTheme="majorEastAsia"/>
                <w:noProof/>
              </w:rPr>
              <w:t>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97" w:rsidRDefault="00341B97">
          <w:pPr>
            <w:pStyle w:val="11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146852" w:history="1">
            <w:r w:rsidRPr="008657BB">
              <w:rPr>
                <w:rStyle w:val="aff0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7BB">
              <w:rPr>
                <w:rStyle w:val="aff0"/>
                <w:rFonts w:eastAsiaTheme="majorEastAsia"/>
                <w:noProof/>
              </w:rPr>
              <w:t>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97" w:rsidRDefault="00341B97">
          <w:r>
            <w:fldChar w:fldCharType="end"/>
          </w:r>
        </w:p>
      </w:sdtContent>
    </w:sdt>
    <w:p w:rsidR="00341B97" w:rsidRDefault="00341B97" w:rsidP="00ED2E6A"/>
    <w:p w:rsidR="00ED2E6A" w:rsidRDefault="00ED2E6A" w:rsidP="00ED2E6A">
      <w:pPr>
        <w:pStyle w:val="1"/>
      </w:pPr>
      <w:bookmarkStart w:id="0" w:name="_Toc474146850"/>
      <w:r w:rsidRPr="00ED2E6A">
        <w:t>Структуры</w:t>
      </w:r>
      <w:bookmarkEnd w:id="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25"/>
        <w:gridCol w:w="8193"/>
      </w:tblGrid>
      <w:tr w:rsidR="00ED2E6A" w:rsidRPr="00595906" w:rsidTr="007E5FE9">
        <w:tc>
          <w:tcPr>
            <w:tcW w:w="141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1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с полями </w:t>
            </w:r>
            <w:r w:rsidRPr="00595906">
              <w:rPr>
                <w:bCs/>
                <w:sz w:val="24"/>
                <w:szCs w:val="24"/>
              </w:rPr>
              <w:t>ЧИСЛИТЕЛЬ и ЗНАМЕНАТЕЛЬ для описания понятия РАЦИОНАЛЬНОЕ ЧИСЛО. Составить и протестировать</w:t>
            </w:r>
            <w:r w:rsidRPr="00595906">
              <w:rPr>
                <w:sz w:val="24"/>
                <w:szCs w:val="24"/>
              </w:rPr>
              <w:t xml:space="preserve"> функции</w:t>
            </w:r>
          </w:p>
          <w:p w:rsidR="00ED2E6A" w:rsidRPr="00595906" w:rsidRDefault="00ED2E6A" w:rsidP="00ED2E6A">
            <w:pPr>
              <w:numPr>
                <w:ilvl w:val="1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ода и вывода на экран рационального числа;</w:t>
            </w:r>
          </w:p>
          <w:p w:rsidR="00ED2E6A" w:rsidRPr="00595906" w:rsidRDefault="00ED2E6A" w:rsidP="00ED2E6A">
            <w:pPr>
              <w:numPr>
                <w:ilvl w:val="1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95906">
              <w:rPr>
                <w:sz w:val="24"/>
                <w:szCs w:val="24"/>
              </w:rPr>
              <w:t>сокращающую</w:t>
            </w:r>
            <w:proofErr w:type="gramEnd"/>
            <w:r w:rsidRPr="00595906">
              <w:rPr>
                <w:sz w:val="24"/>
                <w:szCs w:val="24"/>
              </w:rPr>
              <w:t xml:space="preserve"> рациональное число;</w:t>
            </w:r>
          </w:p>
          <w:p w:rsidR="00ED2E6A" w:rsidRPr="00595906" w:rsidRDefault="00ED2E6A" w:rsidP="00ED2E6A">
            <w:pPr>
              <w:numPr>
                <w:ilvl w:val="1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95906">
              <w:rPr>
                <w:sz w:val="24"/>
                <w:szCs w:val="24"/>
              </w:rPr>
              <w:t>вычисляющую</w:t>
            </w:r>
            <w:proofErr w:type="gramEnd"/>
            <w:r w:rsidRPr="00595906">
              <w:rPr>
                <w:sz w:val="24"/>
                <w:szCs w:val="24"/>
              </w:rPr>
              <w:t xml:space="preserve"> произведение двух рациональных чисел;</w:t>
            </w:r>
          </w:p>
        </w:tc>
      </w:tr>
      <w:tr w:rsidR="00ED2E6A" w:rsidRPr="00595906" w:rsidTr="007E5FE9">
        <w:tc>
          <w:tcPr>
            <w:tcW w:w="141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ести структуру АВТОМАШИНА с полями МАРКА, ГОД ВЫПУСКА, НОМЕР, ФАМИЛИЯ ВЛАДЕЛЬЦА. Написать и протестировать функции</w:t>
            </w:r>
          </w:p>
          <w:p w:rsidR="00ED2E6A" w:rsidRPr="00595906" w:rsidRDefault="00ED2E6A" w:rsidP="00ED2E6A">
            <w:pPr>
              <w:numPr>
                <w:ilvl w:val="1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регистрации новой машины (ввода новой машины);</w:t>
            </w:r>
          </w:p>
          <w:p w:rsidR="00ED2E6A" w:rsidRPr="00595906" w:rsidRDefault="00ED2E6A" w:rsidP="00ED2E6A">
            <w:pPr>
              <w:numPr>
                <w:ilvl w:val="1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машин;</w:t>
            </w:r>
          </w:p>
          <w:p w:rsidR="00ED2E6A" w:rsidRPr="00595906" w:rsidRDefault="00ED2E6A" w:rsidP="00ED2E6A">
            <w:pPr>
              <w:numPr>
                <w:ilvl w:val="1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машины с заданным номером</w:t>
            </w:r>
          </w:p>
        </w:tc>
      </w:tr>
      <w:tr w:rsidR="00ED2E6A" w:rsidRPr="00595906" w:rsidTr="007E5FE9">
        <w:tc>
          <w:tcPr>
            <w:tcW w:w="141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3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</w:t>
            </w:r>
            <w:r w:rsidRPr="00595906">
              <w:rPr>
                <w:bCs/>
                <w:sz w:val="24"/>
                <w:szCs w:val="24"/>
              </w:rPr>
              <w:t xml:space="preserve">СТУДЕНТ с полями ФИО, ГОД РОЖДЕНИЯ, КОД ГРУППЫ. Написать и протестировать функции </w:t>
            </w:r>
          </w:p>
          <w:p w:rsidR="00ED2E6A" w:rsidRPr="00595906" w:rsidRDefault="00ED2E6A" w:rsidP="00ED2E6A">
            <w:pPr>
              <w:numPr>
                <w:ilvl w:val="1"/>
                <w:numId w:val="7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5906">
              <w:rPr>
                <w:bCs/>
                <w:sz w:val="24"/>
                <w:szCs w:val="24"/>
              </w:rPr>
              <w:t>добавления нового студента в список студентов;</w:t>
            </w:r>
          </w:p>
          <w:p w:rsidR="00ED2E6A" w:rsidRPr="00595906" w:rsidRDefault="00ED2E6A" w:rsidP="00ED2E6A">
            <w:pPr>
              <w:numPr>
                <w:ilvl w:val="1"/>
                <w:numId w:val="7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студентов;</w:t>
            </w:r>
          </w:p>
          <w:p w:rsidR="00ED2E6A" w:rsidRPr="00595906" w:rsidRDefault="00ED2E6A" w:rsidP="00ED2E6A">
            <w:pPr>
              <w:numPr>
                <w:ilvl w:val="1"/>
                <w:numId w:val="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bCs/>
                <w:sz w:val="24"/>
                <w:szCs w:val="24"/>
              </w:rPr>
              <w:t xml:space="preserve">вывода на экран студента с </w:t>
            </w:r>
            <w:proofErr w:type="gramStart"/>
            <w:r w:rsidRPr="00595906">
              <w:rPr>
                <w:bCs/>
                <w:sz w:val="24"/>
                <w:szCs w:val="24"/>
              </w:rPr>
              <w:t>определенной</w:t>
            </w:r>
            <w:proofErr w:type="gramEnd"/>
            <w:r w:rsidRPr="00595906">
              <w:rPr>
                <w:bCs/>
                <w:sz w:val="24"/>
                <w:szCs w:val="24"/>
              </w:rPr>
              <w:t xml:space="preserve"> ФИО </w:t>
            </w:r>
          </w:p>
        </w:tc>
      </w:tr>
      <w:tr w:rsidR="00ED2E6A" w:rsidRPr="00595906" w:rsidTr="007E5FE9">
        <w:tc>
          <w:tcPr>
            <w:tcW w:w="141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5906">
              <w:rPr>
                <w:sz w:val="24"/>
                <w:szCs w:val="24"/>
              </w:rPr>
              <w:t>Вариант 4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ИСТОРИЧЕСКОЕ СОБЫТИЕ с полями ЧИСЛО, МЕСЯЦ, ГОД, СОБЫТИЕ. Составить и протестировать функции </w:t>
            </w:r>
          </w:p>
          <w:p w:rsidR="00ED2E6A" w:rsidRPr="00595906" w:rsidRDefault="00ED2E6A" w:rsidP="00ED2E6A">
            <w:pPr>
              <w:numPr>
                <w:ilvl w:val="1"/>
                <w:numId w:val="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ода исторического события;</w:t>
            </w:r>
          </w:p>
          <w:p w:rsidR="00ED2E6A" w:rsidRPr="00595906" w:rsidRDefault="00ED2E6A" w:rsidP="00ED2E6A">
            <w:pPr>
              <w:numPr>
                <w:ilvl w:val="1"/>
                <w:numId w:val="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исторических событий;</w:t>
            </w:r>
          </w:p>
          <w:p w:rsidR="00ED2E6A" w:rsidRPr="00595906" w:rsidRDefault="00ED2E6A" w:rsidP="00ED2E6A">
            <w:pPr>
              <w:numPr>
                <w:ilvl w:val="1"/>
                <w:numId w:val="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95906">
              <w:rPr>
                <w:sz w:val="24"/>
                <w:szCs w:val="24"/>
              </w:rPr>
              <w:t>вычисляющую</w:t>
            </w:r>
            <w:proofErr w:type="gramEnd"/>
            <w:r w:rsidRPr="00595906">
              <w:rPr>
                <w:sz w:val="24"/>
                <w:szCs w:val="24"/>
              </w:rPr>
              <w:t xml:space="preserve"> интервал в днях, прошедший между двумя заданными историческими событиями</w:t>
            </w:r>
          </w:p>
        </w:tc>
      </w:tr>
      <w:tr w:rsidR="00ED2E6A" w:rsidRPr="00595906" w:rsidTr="007E5FE9">
        <w:tc>
          <w:tcPr>
            <w:tcW w:w="141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5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</w:t>
            </w:r>
            <w:r w:rsidRPr="00595906">
              <w:rPr>
                <w:bCs/>
                <w:sz w:val="24"/>
                <w:szCs w:val="24"/>
              </w:rPr>
              <w:t xml:space="preserve">УЧЕНИК с полями ФИО, ГОД ОБУЧЕНИЯ, НАЗВАНИЯ КЛАССА (БУКВА), ИТОГОВАЯ ОЦЕНКА. Написать и протестировать функции </w:t>
            </w:r>
          </w:p>
          <w:p w:rsidR="00ED2E6A" w:rsidRPr="00595906" w:rsidRDefault="00ED2E6A" w:rsidP="00ED2E6A">
            <w:pPr>
              <w:numPr>
                <w:ilvl w:val="1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добавления нового ученика в список учеников;</w:t>
            </w:r>
          </w:p>
          <w:p w:rsidR="00ED2E6A" w:rsidRPr="00595906" w:rsidRDefault="00ED2E6A" w:rsidP="00ED2E6A">
            <w:pPr>
              <w:numPr>
                <w:ilvl w:val="1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учеников;</w:t>
            </w:r>
          </w:p>
          <w:p w:rsidR="00ED2E6A" w:rsidRPr="00595906" w:rsidRDefault="00ED2E6A" w:rsidP="00ED2E6A">
            <w:pPr>
              <w:numPr>
                <w:ilvl w:val="1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поиска всех учеников заданного класса</w:t>
            </w:r>
          </w:p>
        </w:tc>
      </w:tr>
      <w:tr w:rsidR="00ED2E6A" w:rsidRPr="00595906" w:rsidTr="007E5FE9">
        <w:tc>
          <w:tcPr>
            <w:tcW w:w="141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6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</w:t>
            </w:r>
            <w:r w:rsidRPr="00595906">
              <w:rPr>
                <w:bCs/>
                <w:sz w:val="24"/>
                <w:szCs w:val="24"/>
              </w:rPr>
              <w:t xml:space="preserve">УЧЕНИК с полями ФИО, ГОД ОБУЧЕНИЯ, НАЗВАНИЯ КЛАССА (БУКВА), ИТОГОВАЯ ОЦЕНКА. Написать и протестировать функции </w:t>
            </w:r>
          </w:p>
          <w:p w:rsidR="00ED2E6A" w:rsidRPr="00595906" w:rsidRDefault="00ED2E6A" w:rsidP="00ED2E6A">
            <w:pPr>
              <w:numPr>
                <w:ilvl w:val="1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учеников;</w:t>
            </w:r>
          </w:p>
          <w:p w:rsidR="00ED2E6A" w:rsidRPr="00595906" w:rsidRDefault="00ED2E6A" w:rsidP="00ED2E6A">
            <w:pPr>
              <w:numPr>
                <w:ilvl w:val="1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подсчитывающего среднюю оценку для каждого класса</w:t>
            </w:r>
          </w:p>
        </w:tc>
      </w:tr>
      <w:tr w:rsidR="00ED2E6A" w:rsidRPr="00595906" w:rsidTr="007E5FE9">
        <w:tc>
          <w:tcPr>
            <w:tcW w:w="141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5906">
              <w:rPr>
                <w:sz w:val="24"/>
                <w:szCs w:val="24"/>
              </w:rPr>
              <w:t>Вариант 7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</w:t>
            </w:r>
            <w:r w:rsidRPr="00595906">
              <w:rPr>
                <w:bCs/>
                <w:sz w:val="24"/>
                <w:szCs w:val="24"/>
              </w:rPr>
              <w:t>ЭКСПОРТИРУЕМЫЙ ТОВАР  с полями НАИМЕНОВАНИЕ ТОВАРА, СТРАНА (импортирующая товар), ОБЪЕМ ПАРТИИ (в штуках). Написать</w:t>
            </w:r>
            <w:r w:rsidRPr="00595906">
              <w:rPr>
                <w:sz w:val="24"/>
                <w:szCs w:val="24"/>
              </w:rPr>
              <w:t xml:space="preserve"> и протестировать функции </w:t>
            </w:r>
          </w:p>
          <w:p w:rsidR="00ED2E6A" w:rsidRPr="00595906" w:rsidRDefault="00ED2E6A" w:rsidP="00ED2E6A">
            <w:pPr>
              <w:numPr>
                <w:ilvl w:val="1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95906">
              <w:rPr>
                <w:sz w:val="24"/>
                <w:szCs w:val="24"/>
              </w:rPr>
              <w:t>добавляющую</w:t>
            </w:r>
            <w:proofErr w:type="gramEnd"/>
            <w:r w:rsidRPr="00595906">
              <w:rPr>
                <w:sz w:val="24"/>
                <w:szCs w:val="24"/>
              </w:rPr>
              <w:t xml:space="preserve"> новый товар в список товаров;</w:t>
            </w:r>
          </w:p>
          <w:p w:rsidR="00ED2E6A" w:rsidRPr="00595906" w:rsidRDefault="00ED2E6A" w:rsidP="00ED2E6A">
            <w:pPr>
              <w:numPr>
                <w:ilvl w:val="1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товаров;</w:t>
            </w:r>
          </w:p>
          <w:p w:rsidR="00ED2E6A" w:rsidRPr="00595906" w:rsidRDefault="00ED2E6A" w:rsidP="00ED2E6A">
            <w:pPr>
              <w:numPr>
                <w:ilvl w:val="1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95906">
              <w:rPr>
                <w:sz w:val="24"/>
                <w:szCs w:val="24"/>
              </w:rPr>
              <w:t>увеличивающую</w:t>
            </w:r>
            <w:proofErr w:type="gramEnd"/>
            <w:r w:rsidRPr="00595906">
              <w:rPr>
                <w:sz w:val="24"/>
                <w:szCs w:val="24"/>
              </w:rPr>
              <w:t xml:space="preserve"> объем партий на </w:t>
            </w:r>
            <w:r w:rsidRPr="00595906">
              <w:rPr>
                <w:sz w:val="24"/>
                <w:szCs w:val="24"/>
                <w:lang w:val="en-US"/>
              </w:rPr>
              <w:t>n</w:t>
            </w:r>
            <w:r w:rsidRPr="00595906">
              <w:rPr>
                <w:sz w:val="24"/>
                <w:szCs w:val="24"/>
              </w:rPr>
              <w:t xml:space="preserve"> % для стран, импортирующих более </w:t>
            </w:r>
            <w:r w:rsidRPr="00595906">
              <w:rPr>
                <w:sz w:val="24"/>
                <w:szCs w:val="24"/>
                <w:lang w:val="en-US"/>
              </w:rPr>
              <w:t>k</w:t>
            </w:r>
            <w:r w:rsidRPr="00595906">
              <w:rPr>
                <w:sz w:val="24"/>
                <w:szCs w:val="24"/>
              </w:rPr>
              <w:t xml:space="preserve"> наименований товара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8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ести структуру ИСТОРИЧЕСКОЕ СОБЫТИЕ с полями ГОД, СОБЫТИЕ. Написать и протестировать функции</w:t>
            </w:r>
          </w:p>
          <w:p w:rsidR="00ED2E6A" w:rsidRPr="00595906" w:rsidRDefault="00ED2E6A" w:rsidP="00ED2E6A">
            <w:pPr>
              <w:numPr>
                <w:ilvl w:val="1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ода исторического события;</w:t>
            </w:r>
          </w:p>
          <w:p w:rsidR="00ED2E6A" w:rsidRPr="00595906" w:rsidRDefault="00ED2E6A" w:rsidP="00ED2E6A">
            <w:pPr>
              <w:numPr>
                <w:ilvl w:val="1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исторических событий;</w:t>
            </w:r>
          </w:p>
          <w:p w:rsidR="00ED2E6A" w:rsidRPr="00595906" w:rsidRDefault="00ED2E6A" w:rsidP="00ED2E6A">
            <w:pPr>
              <w:numPr>
                <w:ilvl w:val="1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95906">
              <w:rPr>
                <w:sz w:val="24"/>
                <w:szCs w:val="24"/>
              </w:rPr>
              <w:t>подсчитывающую</w:t>
            </w:r>
            <w:proofErr w:type="gramEnd"/>
            <w:r w:rsidRPr="00595906">
              <w:rPr>
                <w:sz w:val="24"/>
                <w:szCs w:val="24"/>
              </w:rPr>
              <w:t xml:space="preserve"> средний интервал между датами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9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</w:t>
            </w:r>
            <w:r w:rsidRPr="00595906">
              <w:rPr>
                <w:bCs/>
                <w:sz w:val="24"/>
                <w:szCs w:val="24"/>
              </w:rPr>
              <w:t xml:space="preserve">УЧЕНИК с полями ФИО, ГОД ОБУЧЕНИЯ, НАЗВАНИЯ КЛАССА (БУКВА). Написа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добавления нового ученика  в список учеников;</w:t>
            </w:r>
          </w:p>
          <w:p w:rsidR="00ED2E6A" w:rsidRPr="00595906" w:rsidRDefault="00ED2E6A" w:rsidP="00ED2E6A">
            <w:pPr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учеников;</w:t>
            </w:r>
          </w:p>
          <w:p w:rsidR="00ED2E6A" w:rsidRPr="00595906" w:rsidRDefault="00ED2E6A" w:rsidP="00ED2E6A">
            <w:pPr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95906">
              <w:rPr>
                <w:sz w:val="24"/>
                <w:szCs w:val="24"/>
              </w:rPr>
              <w:t>проверяющую</w:t>
            </w:r>
            <w:proofErr w:type="gramEnd"/>
            <w:r w:rsidRPr="00595906">
              <w:rPr>
                <w:sz w:val="24"/>
                <w:szCs w:val="24"/>
              </w:rPr>
              <w:t xml:space="preserve">, чтобы в каждом классе было не более </w:t>
            </w:r>
            <w:proofErr w:type="spellStart"/>
            <w:r w:rsidRPr="00595906">
              <w:rPr>
                <w:sz w:val="24"/>
                <w:szCs w:val="24"/>
              </w:rPr>
              <w:t>n</w:t>
            </w:r>
            <w:proofErr w:type="spellEnd"/>
            <w:r w:rsidRPr="00595906">
              <w:rPr>
                <w:sz w:val="24"/>
                <w:szCs w:val="24"/>
              </w:rPr>
              <w:t xml:space="preserve"> учеников (если количество учеников в классе больше </w:t>
            </w:r>
            <w:proofErr w:type="spellStart"/>
            <w:r w:rsidRPr="00595906">
              <w:rPr>
                <w:sz w:val="24"/>
                <w:szCs w:val="24"/>
              </w:rPr>
              <w:t>n</w:t>
            </w:r>
            <w:proofErr w:type="spellEnd"/>
            <w:r w:rsidRPr="00595906">
              <w:rPr>
                <w:sz w:val="24"/>
                <w:szCs w:val="24"/>
              </w:rPr>
              <w:t xml:space="preserve">, то в этом классе оставляется только </w:t>
            </w:r>
            <w:proofErr w:type="spellStart"/>
            <w:r w:rsidRPr="00595906">
              <w:rPr>
                <w:sz w:val="24"/>
                <w:szCs w:val="24"/>
              </w:rPr>
              <w:t>n</w:t>
            </w:r>
            <w:proofErr w:type="spellEnd"/>
            <w:r w:rsidRPr="00595906">
              <w:rPr>
                <w:sz w:val="24"/>
                <w:szCs w:val="24"/>
              </w:rPr>
              <w:t xml:space="preserve"> учеников, а из остальных формируется новый класс с буквой, следующей по алфавиту за имеющимися)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10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 Ввести структуру </w:t>
            </w:r>
            <w:r w:rsidRPr="00595906">
              <w:rPr>
                <w:bCs/>
                <w:sz w:val="24"/>
                <w:szCs w:val="24"/>
              </w:rPr>
              <w:t xml:space="preserve">СТУДЕНТ с полями ФИО, ГОД РОЖДЕНИЯ, КОД ГРУППЫ. Написа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13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5906">
              <w:rPr>
                <w:bCs/>
                <w:sz w:val="24"/>
                <w:szCs w:val="24"/>
              </w:rPr>
              <w:t>добавления нового студента в список студентов;</w:t>
            </w:r>
          </w:p>
          <w:p w:rsidR="00ED2E6A" w:rsidRPr="00595906" w:rsidRDefault="00ED2E6A" w:rsidP="00ED2E6A">
            <w:pPr>
              <w:numPr>
                <w:ilvl w:val="0"/>
                <w:numId w:val="13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студентов;</w:t>
            </w:r>
          </w:p>
          <w:p w:rsidR="00ED2E6A" w:rsidRPr="00595906" w:rsidRDefault="00ED2E6A" w:rsidP="00ED2E6A">
            <w:pPr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95906">
              <w:rPr>
                <w:bCs/>
                <w:sz w:val="24"/>
                <w:szCs w:val="24"/>
              </w:rPr>
              <w:t>удаляющую</w:t>
            </w:r>
            <w:proofErr w:type="gramEnd"/>
            <w:r w:rsidRPr="00595906">
              <w:rPr>
                <w:bCs/>
                <w:sz w:val="24"/>
                <w:szCs w:val="24"/>
              </w:rPr>
              <w:t xml:space="preserve"> из списка студента с определенной ФИО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10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ести структуру АЛГЕБРАИЧЕСКИЙ ПОЛИНОМ с полями СТЕПЕНЬ, КОЭФФИЦИЕНТЫ. Составить и протестировать функции.</w:t>
            </w:r>
          </w:p>
          <w:p w:rsidR="00ED2E6A" w:rsidRPr="00595906" w:rsidRDefault="00ED2E6A" w:rsidP="00ED2E6A">
            <w:pPr>
              <w:numPr>
                <w:ilvl w:val="0"/>
                <w:numId w:val="15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proofErr w:type="gramStart"/>
            <w:r w:rsidRPr="00595906">
              <w:rPr>
                <w:bCs/>
                <w:sz w:val="24"/>
                <w:szCs w:val="24"/>
              </w:rPr>
              <w:t>в</w:t>
            </w:r>
            <w:proofErr w:type="gramEnd"/>
            <w:r w:rsidRPr="00595906">
              <w:rPr>
                <w:bCs/>
                <w:sz w:val="24"/>
                <w:szCs w:val="24"/>
              </w:rPr>
              <w:t>вода полинома</w:t>
            </w:r>
          </w:p>
          <w:p w:rsidR="00ED2E6A" w:rsidRPr="00595906" w:rsidRDefault="00ED2E6A" w:rsidP="00ED2E6A">
            <w:pPr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bCs/>
                <w:sz w:val="24"/>
                <w:szCs w:val="24"/>
              </w:rPr>
              <w:t>вывода полинома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12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ДАТА с полями ЧИСЛО, МЕСЯЦ, ГОД. Состави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16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5906">
              <w:rPr>
                <w:bCs/>
                <w:sz w:val="24"/>
                <w:szCs w:val="24"/>
              </w:rPr>
              <w:t>ввода и вывода на экран даты;</w:t>
            </w:r>
          </w:p>
          <w:p w:rsidR="00ED2E6A" w:rsidRPr="00595906" w:rsidRDefault="00ED2E6A" w:rsidP="00ED2E6A">
            <w:pPr>
              <w:numPr>
                <w:ilvl w:val="0"/>
                <w:numId w:val="16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5906">
              <w:rPr>
                <w:bCs/>
                <w:sz w:val="24"/>
                <w:szCs w:val="24"/>
              </w:rPr>
              <w:t xml:space="preserve">по году и  порядковому номеру дня в году </w:t>
            </w:r>
            <w:proofErr w:type="gramStart"/>
            <w:r w:rsidRPr="00595906">
              <w:rPr>
                <w:bCs/>
                <w:sz w:val="24"/>
                <w:szCs w:val="24"/>
              </w:rPr>
              <w:t>вычисляющую</w:t>
            </w:r>
            <w:proofErr w:type="gramEnd"/>
            <w:r w:rsidRPr="00595906">
              <w:rPr>
                <w:bCs/>
                <w:sz w:val="24"/>
                <w:szCs w:val="24"/>
              </w:rPr>
              <w:t xml:space="preserve"> число и месяц года, соответствующему этому дню;</w:t>
            </w:r>
          </w:p>
          <w:p w:rsidR="00ED2E6A" w:rsidRPr="00595906" w:rsidRDefault="00ED2E6A" w:rsidP="00ED2E6A">
            <w:pPr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95906">
              <w:rPr>
                <w:bCs/>
                <w:sz w:val="24"/>
                <w:szCs w:val="24"/>
              </w:rPr>
              <w:t>находящую</w:t>
            </w:r>
            <w:proofErr w:type="gramEnd"/>
            <w:r w:rsidRPr="00595906">
              <w:rPr>
                <w:bCs/>
                <w:sz w:val="24"/>
                <w:szCs w:val="24"/>
              </w:rPr>
              <w:t xml:space="preserve"> в массиве введенных дат самую позднюю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13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СТУДЕНТ с полями ФИО, ЧИСЛО, МЕСЯЦ, ГОД РОЖДЕНИЯ. Написа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добавления нового студента; </w:t>
            </w:r>
          </w:p>
          <w:p w:rsidR="00ED2E6A" w:rsidRPr="00595906" w:rsidRDefault="00ED2E6A" w:rsidP="00ED2E6A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студентов;</w:t>
            </w:r>
          </w:p>
          <w:p w:rsidR="00ED2E6A" w:rsidRPr="00595906" w:rsidRDefault="00ED2E6A" w:rsidP="00ED2E6A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поиска студентов по году рождения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14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ести структуру АВТОМАШИНА с полями МАРКА, ГОД ВЫПУСКА, НОМЕР, ФАМИЛИЯ ВЛАДЕЛЬЦА. Написать и протестировать функции</w:t>
            </w:r>
          </w:p>
          <w:p w:rsidR="00ED2E6A" w:rsidRPr="00595906" w:rsidRDefault="00ED2E6A" w:rsidP="00ED2E6A">
            <w:pPr>
              <w:numPr>
                <w:ilvl w:val="1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регистрации новой машины (ввода новой записи);</w:t>
            </w:r>
          </w:p>
          <w:p w:rsidR="00ED2E6A" w:rsidRPr="00595906" w:rsidRDefault="00ED2E6A" w:rsidP="00ED2E6A">
            <w:pPr>
              <w:numPr>
                <w:ilvl w:val="1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машин</w:t>
            </w:r>
          </w:p>
          <w:p w:rsidR="00ED2E6A" w:rsidRPr="00595906" w:rsidRDefault="00ED2E6A" w:rsidP="00ED2E6A">
            <w:pPr>
              <w:numPr>
                <w:ilvl w:val="1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поиска машины по марке и владельцу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15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с полями </w:t>
            </w:r>
            <w:r w:rsidRPr="00595906">
              <w:rPr>
                <w:bCs/>
                <w:sz w:val="24"/>
                <w:szCs w:val="24"/>
              </w:rPr>
              <w:t>ЧИСЛИТЕЛЬ и ЗНАМЕНАТЕЛЬ для описания понятия РАЦИОНАЛЬНОЕ ЧИСЛО. Составить и протестировать</w:t>
            </w:r>
            <w:r w:rsidRPr="00595906">
              <w:rPr>
                <w:sz w:val="24"/>
                <w:szCs w:val="24"/>
              </w:rPr>
              <w:t xml:space="preserve"> функции</w:t>
            </w:r>
          </w:p>
          <w:p w:rsidR="00ED2E6A" w:rsidRPr="00595906" w:rsidRDefault="00ED2E6A" w:rsidP="00ED2E6A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ода и вывода на экран рационального числа;</w:t>
            </w:r>
          </w:p>
          <w:p w:rsidR="00ED2E6A" w:rsidRPr="00595906" w:rsidRDefault="00ED2E6A" w:rsidP="00ED2E6A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поиска в массиве X[N] рациональных чисел всех, равных </w:t>
            </w:r>
            <w:proofErr w:type="gramStart"/>
            <w:r w:rsidRPr="00595906">
              <w:rPr>
                <w:sz w:val="24"/>
                <w:szCs w:val="24"/>
              </w:rPr>
              <w:t>заданному</w:t>
            </w:r>
            <w:proofErr w:type="gramEnd"/>
            <w:r w:rsidRPr="00595906">
              <w:rPr>
                <w:sz w:val="24"/>
                <w:szCs w:val="24"/>
              </w:rPr>
              <w:t>, и подсчета их количества (с учетом возможности сокращений, например, дроби 2/4 и 4/8 равны)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16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ИСТОРИЧЕСКОЕ СОБЫТИЕ с полями ЧИСЛО, МЕСЯЦ, ГОД, СОБЫТИЕ. Состави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1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ода исторического события (ввода нескольких событий в массив структур);</w:t>
            </w:r>
          </w:p>
          <w:p w:rsidR="00ED2E6A" w:rsidRPr="00595906" w:rsidRDefault="00ED2E6A" w:rsidP="00ED2E6A">
            <w:pPr>
              <w:numPr>
                <w:ilvl w:val="0"/>
                <w:numId w:val="1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исторических событий;</w:t>
            </w:r>
          </w:p>
          <w:p w:rsidR="00ED2E6A" w:rsidRPr="00595906" w:rsidRDefault="00ED2E6A" w:rsidP="00ED2E6A">
            <w:pPr>
              <w:numPr>
                <w:ilvl w:val="0"/>
                <w:numId w:val="1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95906">
              <w:rPr>
                <w:sz w:val="24"/>
                <w:szCs w:val="24"/>
              </w:rPr>
              <w:t>вычисляющую</w:t>
            </w:r>
            <w:proofErr w:type="gramEnd"/>
            <w:r w:rsidRPr="00595906">
              <w:rPr>
                <w:sz w:val="24"/>
                <w:szCs w:val="24"/>
              </w:rPr>
              <w:t xml:space="preserve"> интервал в днях, прошедший между двумя заданными историческими событиями (не учитывая високосные года, полагая год по 365 дней)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17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ДАТА с полями ЧИСЛО, МЕСЯЦ, ГОД. Состави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2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ода и вывода на экран даты;</w:t>
            </w:r>
          </w:p>
          <w:p w:rsidR="00ED2E6A" w:rsidRPr="00595906" w:rsidRDefault="00ED2E6A" w:rsidP="00ED2E6A">
            <w:pPr>
              <w:numPr>
                <w:ilvl w:val="0"/>
                <w:numId w:val="2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ычисляющую дату, на </w:t>
            </w:r>
            <w:r w:rsidRPr="00595906">
              <w:rPr>
                <w:sz w:val="24"/>
                <w:szCs w:val="24"/>
                <w:lang w:val="en-US"/>
              </w:rPr>
              <w:t>N</w:t>
            </w:r>
            <w:r w:rsidRPr="00595906">
              <w:rPr>
                <w:sz w:val="24"/>
                <w:szCs w:val="24"/>
              </w:rPr>
              <w:t xml:space="preserve"> дней вперед </w:t>
            </w:r>
            <w:proofErr w:type="gramStart"/>
            <w:r w:rsidRPr="00595906">
              <w:rPr>
                <w:sz w:val="24"/>
                <w:szCs w:val="24"/>
              </w:rPr>
              <w:t>по</w:t>
            </w:r>
            <w:proofErr w:type="gramEnd"/>
            <w:r w:rsidRPr="00595906">
              <w:rPr>
                <w:sz w:val="24"/>
                <w:szCs w:val="24"/>
              </w:rPr>
              <w:t xml:space="preserve"> заданной; </w:t>
            </w:r>
          </w:p>
          <w:p w:rsidR="00ED2E6A" w:rsidRPr="00595906" w:rsidRDefault="00ED2E6A" w:rsidP="00ED2E6A">
            <w:pPr>
              <w:numPr>
                <w:ilvl w:val="0"/>
                <w:numId w:val="2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95906">
              <w:rPr>
                <w:sz w:val="24"/>
                <w:szCs w:val="24"/>
              </w:rPr>
              <w:t>находящуюся</w:t>
            </w:r>
            <w:proofErr w:type="gramEnd"/>
            <w:r w:rsidRPr="00595906">
              <w:rPr>
                <w:sz w:val="24"/>
                <w:szCs w:val="24"/>
              </w:rPr>
              <w:t xml:space="preserve"> в массиве введенных дат все даты заданного года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18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ДАТА с полями ЧИСЛО, МЕСЯЦ, ГОД. Состави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ода и вывода на экран даты;</w:t>
            </w:r>
          </w:p>
          <w:p w:rsidR="00ED2E6A" w:rsidRPr="00595906" w:rsidRDefault="00ED2E6A" w:rsidP="00ED2E6A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определения, какая из введенных дат произошла в високосном году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19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с полями </w:t>
            </w:r>
            <w:r w:rsidRPr="00595906">
              <w:rPr>
                <w:bCs/>
                <w:sz w:val="24"/>
                <w:szCs w:val="24"/>
              </w:rPr>
              <w:t>ЧИСЛИТЕЛЬ и ЗНАМЕНАТЕЛЬ для описания понятия РАЦИОНАЛЬНОЕ ЧИСЛО. Составить и протестировать</w:t>
            </w:r>
            <w:r w:rsidRPr="00595906">
              <w:rPr>
                <w:sz w:val="24"/>
                <w:szCs w:val="24"/>
              </w:rPr>
              <w:t xml:space="preserve"> функции</w:t>
            </w:r>
          </w:p>
          <w:p w:rsidR="00ED2E6A" w:rsidRPr="00595906" w:rsidRDefault="00ED2E6A" w:rsidP="00ED2E6A">
            <w:pPr>
              <w:numPr>
                <w:ilvl w:val="0"/>
                <w:numId w:val="2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ода и вывода на экран рационального числа;</w:t>
            </w:r>
          </w:p>
          <w:p w:rsidR="00ED2E6A" w:rsidRPr="00595906" w:rsidRDefault="00ED2E6A" w:rsidP="00ED2E6A">
            <w:pPr>
              <w:numPr>
                <w:ilvl w:val="0"/>
                <w:numId w:val="2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поиска в массиве X[N] рациональных чисел всех, не равных </w:t>
            </w:r>
            <w:proofErr w:type="gramStart"/>
            <w:r w:rsidRPr="00595906">
              <w:rPr>
                <w:sz w:val="24"/>
                <w:szCs w:val="24"/>
              </w:rPr>
              <w:t>заданному</w:t>
            </w:r>
            <w:proofErr w:type="gramEnd"/>
            <w:r w:rsidRPr="00595906">
              <w:rPr>
                <w:sz w:val="24"/>
                <w:szCs w:val="24"/>
              </w:rPr>
              <w:t>, и подсчета их количества (с учетом возможности сокращений, например, дроби 2/4 и 4/8 равны)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20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СТУДЕНТ с полями ФИО, ЧИСЛО, МЕСЯЦ, ГОД РОЖДЕНИЯ, ГРУППА. Написа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2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добавления нового студента; </w:t>
            </w:r>
          </w:p>
          <w:p w:rsidR="00ED2E6A" w:rsidRPr="00595906" w:rsidRDefault="00ED2E6A" w:rsidP="00ED2E6A">
            <w:pPr>
              <w:numPr>
                <w:ilvl w:val="0"/>
                <w:numId w:val="2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студентов;</w:t>
            </w:r>
          </w:p>
          <w:p w:rsidR="00ED2E6A" w:rsidRPr="00595906" w:rsidRDefault="00ED2E6A" w:rsidP="00ED2E6A">
            <w:pPr>
              <w:numPr>
                <w:ilvl w:val="0"/>
                <w:numId w:val="2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поиска студентов по возрасту и группе;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21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ести структуру СТУДЕНТ с полями ФИО, НОМЕР ГРУППЫ, НОМЕР ЗАЧЕТКИ, ПРИЗНАК (староста, или нет). Написать и протестировать функции</w:t>
            </w:r>
          </w:p>
          <w:p w:rsidR="00ED2E6A" w:rsidRPr="00595906" w:rsidRDefault="00ED2E6A" w:rsidP="00ED2E6A">
            <w:pPr>
              <w:numPr>
                <w:ilvl w:val="0"/>
                <w:numId w:val="2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добавления нового студента; </w:t>
            </w:r>
          </w:p>
          <w:p w:rsidR="00ED2E6A" w:rsidRPr="00595906" w:rsidRDefault="00ED2E6A" w:rsidP="00ED2E6A">
            <w:pPr>
              <w:numPr>
                <w:ilvl w:val="0"/>
                <w:numId w:val="2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студентов;</w:t>
            </w:r>
          </w:p>
          <w:p w:rsidR="00ED2E6A" w:rsidRPr="00595906" w:rsidRDefault="00ED2E6A" w:rsidP="00ED2E6A">
            <w:pPr>
              <w:numPr>
                <w:ilvl w:val="0"/>
                <w:numId w:val="2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поиска все старосты заданной группы;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22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ЧИТАТЕЛЬ  с полями ФИО, НОМЕР ЧИТАТЕЛЬСКОГО БИЛЕТА, КОЛИЧЕСТВО ВЫДАННЫХ КНИГ, ДАТА ВОЗВРАТА (ДЕНЬ, МЕСЯЦ, ГОД). Написа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2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добавления нового читателя; </w:t>
            </w:r>
          </w:p>
          <w:p w:rsidR="00ED2E6A" w:rsidRPr="00595906" w:rsidRDefault="00ED2E6A" w:rsidP="00ED2E6A">
            <w:pPr>
              <w:numPr>
                <w:ilvl w:val="0"/>
                <w:numId w:val="2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читателей;</w:t>
            </w:r>
          </w:p>
          <w:p w:rsidR="00ED2E6A" w:rsidRPr="00595906" w:rsidRDefault="00ED2E6A" w:rsidP="00ED2E6A">
            <w:pPr>
              <w:numPr>
                <w:ilvl w:val="0"/>
                <w:numId w:val="2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ывода читателей (ФИО и номер билета), у которых просрочено более </w:t>
            </w:r>
            <w:r w:rsidRPr="00595906">
              <w:rPr>
                <w:sz w:val="24"/>
                <w:szCs w:val="24"/>
                <w:lang w:val="en-US"/>
              </w:rPr>
              <w:t>k</w:t>
            </w:r>
            <w:r w:rsidRPr="00595906">
              <w:rPr>
                <w:sz w:val="24"/>
                <w:szCs w:val="24"/>
              </w:rPr>
              <w:t xml:space="preserve"> книг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23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ЧИТАТЕЛЬ  с полями ФИО, НОМЕР ЧИТАТЕЛЬСКОГО БИЛЕТА, ШИФР КНИГИ, ДАТА ВОЗВРАТА (ДЕНЬ, МЕСЯЦ, ГОД). Написа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добавления нового читателя; </w:t>
            </w:r>
          </w:p>
          <w:p w:rsidR="00ED2E6A" w:rsidRPr="00595906" w:rsidRDefault="00ED2E6A" w:rsidP="00ED2E6A">
            <w:pPr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читателей;</w:t>
            </w:r>
          </w:p>
          <w:p w:rsidR="00ED2E6A" w:rsidRPr="00595906" w:rsidRDefault="00ED2E6A" w:rsidP="00ED2E6A">
            <w:pPr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ывода читателей (ФИО и номер билета), у которых срок возврата книги истек 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24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ЧИТАТЕЛЬ  с полями ФИО, НОМЕР ЧИТАТЕЛЬСКОГО БИЛЕТА, КОЛИЧЕСТВО ВЫДАННЫХ КНИГ. Написа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2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добавления нового читателя; </w:t>
            </w:r>
          </w:p>
          <w:p w:rsidR="00ED2E6A" w:rsidRPr="00595906" w:rsidRDefault="00ED2E6A" w:rsidP="00ED2E6A">
            <w:pPr>
              <w:numPr>
                <w:ilvl w:val="0"/>
                <w:numId w:val="2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читателей;</w:t>
            </w:r>
          </w:p>
          <w:p w:rsidR="00ED2E6A" w:rsidRPr="00595906" w:rsidRDefault="00ED2E6A" w:rsidP="00ED2E6A">
            <w:pPr>
              <w:numPr>
                <w:ilvl w:val="0"/>
                <w:numId w:val="2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ывода читателей (ФИО и номер билета), которым выдано более </w:t>
            </w:r>
            <w:r w:rsidRPr="00595906">
              <w:rPr>
                <w:sz w:val="24"/>
                <w:szCs w:val="24"/>
                <w:lang w:val="en-US"/>
              </w:rPr>
              <w:t>k</w:t>
            </w:r>
            <w:r w:rsidRPr="00595906">
              <w:rPr>
                <w:sz w:val="24"/>
                <w:szCs w:val="24"/>
              </w:rPr>
              <w:t xml:space="preserve"> книг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25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вести структуру СТУДЕНТ с полями ФИО, НОМЕР ЗАЧЕТКИ</w:t>
            </w:r>
            <w:proofErr w:type="gramStart"/>
            <w:r w:rsidRPr="00595906">
              <w:rPr>
                <w:sz w:val="24"/>
                <w:szCs w:val="24"/>
              </w:rPr>
              <w:t>,Р</w:t>
            </w:r>
            <w:proofErr w:type="gramEnd"/>
            <w:r w:rsidRPr="00595906">
              <w:rPr>
                <w:sz w:val="24"/>
                <w:szCs w:val="24"/>
              </w:rPr>
              <w:t>ЕЗУЛЬТАТЫ СДАЧИ ЧЕТЫРЕХ ЭКЗАМЕНОВ. Написать и протестировать функции</w:t>
            </w:r>
          </w:p>
          <w:p w:rsidR="00ED2E6A" w:rsidRPr="00595906" w:rsidRDefault="00ED2E6A" w:rsidP="00ED2E6A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добавления нового студента; </w:t>
            </w:r>
          </w:p>
          <w:p w:rsidR="00ED2E6A" w:rsidRPr="00595906" w:rsidRDefault="00ED2E6A" w:rsidP="00ED2E6A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студентов;</w:t>
            </w:r>
          </w:p>
          <w:p w:rsidR="00ED2E6A" w:rsidRPr="00595906" w:rsidRDefault="00ED2E6A" w:rsidP="00ED2E6A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омеров зачеток и отметку о начислении стипендии (150%-отличникам, 125%-сдавшим с одной четвёркой, 100%-сдавшим без троек)</w:t>
            </w:r>
          </w:p>
        </w:tc>
      </w:tr>
      <w:tr w:rsidR="00ED2E6A" w:rsidRPr="00595906" w:rsidTr="007E5FE9">
        <w:tc>
          <w:tcPr>
            <w:tcW w:w="1413" w:type="dxa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ариант 26</w:t>
            </w:r>
          </w:p>
        </w:tc>
        <w:tc>
          <w:tcPr>
            <w:tcW w:w="425" w:type="dxa"/>
            <w:vAlign w:val="center"/>
          </w:tcPr>
          <w:p w:rsidR="00ED2E6A" w:rsidRPr="00595906" w:rsidRDefault="00ED2E6A" w:rsidP="00ED2E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ED2E6A" w:rsidRPr="00595906" w:rsidRDefault="00ED2E6A" w:rsidP="00ED2E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Ввести структуру СОТРУДНИК с полями ФИО, ШИФР ДОЛЖНОСТИ, ОКЛАД, СТАЖ. Написать и протестировать функции </w:t>
            </w:r>
          </w:p>
          <w:p w:rsidR="00ED2E6A" w:rsidRPr="00595906" w:rsidRDefault="00ED2E6A" w:rsidP="00ED2E6A">
            <w:pPr>
              <w:numPr>
                <w:ilvl w:val="0"/>
                <w:numId w:val="2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добавления нового сотрудника; </w:t>
            </w:r>
          </w:p>
          <w:p w:rsidR="00ED2E6A" w:rsidRPr="00595906" w:rsidRDefault="00ED2E6A" w:rsidP="00ED2E6A">
            <w:pPr>
              <w:numPr>
                <w:ilvl w:val="0"/>
                <w:numId w:val="2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>вывода на экран списка сотрудников;</w:t>
            </w:r>
          </w:p>
          <w:p w:rsidR="00ED2E6A" w:rsidRPr="00595906" w:rsidRDefault="00ED2E6A" w:rsidP="00ED2E6A">
            <w:pPr>
              <w:numPr>
                <w:ilvl w:val="0"/>
                <w:numId w:val="2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5906">
              <w:rPr>
                <w:sz w:val="24"/>
                <w:szCs w:val="24"/>
              </w:rPr>
              <w:t xml:space="preserve">увеличить </w:t>
            </w:r>
            <w:proofErr w:type="spellStart"/>
            <w:r w:rsidRPr="00595906">
              <w:rPr>
                <w:sz w:val="24"/>
                <w:szCs w:val="24"/>
              </w:rPr>
              <w:t>сотрудикам</w:t>
            </w:r>
            <w:proofErr w:type="spellEnd"/>
            <w:r w:rsidRPr="00595906">
              <w:rPr>
                <w:sz w:val="24"/>
                <w:szCs w:val="24"/>
              </w:rPr>
              <w:t xml:space="preserve">, стаж которых более 10 лет оклад на 20%  (затем вывести на экран при помощи функции из </w:t>
            </w:r>
            <w:r w:rsidRPr="00595906">
              <w:rPr>
                <w:sz w:val="24"/>
                <w:szCs w:val="24"/>
                <w:lang w:val="en-US"/>
              </w:rPr>
              <w:t>b</w:t>
            </w:r>
            <w:r w:rsidRPr="00595906">
              <w:rPr>
                <w:sz w:val="24"/>
                <w:szCs w:val="24"/>
              </w:rPr>
              <w:t>.)</w:t>
            </w:r>
          </w:p>
        </w:tc>
      </w:tr>
    </w:tbl>
    <w:p w:rsidR="00ED2E6A" w:rsidRPr="00ED2E6A" w:rsidRDefault="00ED2E6A" w:rsidP="00ED2E6A">
      <w:pPr>
        <w:pStyle w:val="a1"/>
      </w:pPr>
    </w:p>
    <w:p w:rsidR="006F5BB2" w:rsidRDefault="008214F8" w:rsidP="008214F8">
      <w:pPr>
        <w:pStyle w:val="1"/>
      </w:pPr>
      <w:bookmarkStart w:id="1" w:name="_Toc474146851"/>
      <w:r>
        <w:t>Сортировки</w:t>
      </w:r>
      <w:bookmarkEnd w:id="1"/>
    </w:p>
    <w:p w:rsidR="007171F4" w:rsidRPr="00996F24" w:rsidRDefault="007171F4" w:rsidP="00ED2E6A">
      <w:pPr>
        <w:pStyle w:val="aa"/>
        <w:numPr>
          <w:ilvl w:val="0"/>
          <w:numId w:val="5"/>
        </w:numPr>
        <w:spacing w:after="200" w:line="276" w:lineRule="auto"/>
        <w:rPr>
          <w:color w:val="0000FF"/>
          <w:sz w:val="24"/>
          <w:szCs w:val="24"/>
        </w:rPr>
      </w:pPr>
      <w:r w:rsidRPr="00420ED6">
        <w:rPr>
          <w:color w:val="0000FF"/>
          <w:sz w:val="24"/>
          <w:szCs w:val="24"/>
          <w:u w:val="single"/>
        </w:rPr>
        <w:t>В задаче  каждого варианта</w:t>
      </w:r>
      <w:r w:rsidRPr="00996F24">
        <w:rPr>
          <w:color w:val="0000FF"/>
          <w:sz w:val="24"/>
          <w:szCs w:val="24"/>
        </w:rPr>
        <w:t xml:space="preserve"> массив считывать из текстового файла, содержащего в первой строке количество строк и количество столбцов, а далее в каждой строке целые числа, соответствующие элементам строки массива</w:t>
      </w:r>
    </w:p>
    <w:p w:rsidR="006F5BB2" w:rsidRPr="008D2CD7" w:rsidRDefault="006F5BB2" w:rsidP="008D2CD7">
      <w:pPr>
        <w:pStyle w:val="afe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25"/>
        <w:gridCol w:w="7938"/>
      </w:tblGrid>
      <w:tr w:rsidR="006F5BB2" w:rsidRPr="009F446B" w:rsidTr="009975DC">
        <w:tc>
          <w:tcPr>
            <w:tcW w:w="1413" w:type="dxa"/>
            <w:vAlign w:val="center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2DC2">
              <w:rPr>
                <w:sz w:val="24"/>
                <w:szCs w:val="24"/>
              </w:rPr>
              <w:t>Вариант 1</w:t>
            </w:r>
          </w:p>
        </w:tc>
        <w:tc>
          <w:tcPr>
            <w:tcW w:w="425" w:type="dxa"/>
            <w:vAlign w:val="center"/>
          </w:tcPr>
          <w:p w:rsidR="006F5BB2" w:rsidRPr="00807E8B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каждую строку матрицы по убыванию элементов методом пузырька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  <w:vAlign w:val="center"/>
          </w:tcPr>
          <w:p w:rsidR="006F5BB2" w:rsidRPr="009F1544" w:rsidRDefault="006F5BB2" w:rsidP="006F5BB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F5BB2" w:rsidRPr="009F446B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каждую строку матрицы по убыванию элементов методом вставки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  <w:vAlign w:val="center"/>
          </w:tcPr>
          <w:p w:rsidR="006F5BB2" w:rsidRPr="009F1544" w:rsidRDefault="006F5BB2" w:rsidP="006F5BB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6F5BB2" w:rsidRPr="00807E8B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каждую строку матрицы по убыванию элементов методом выбора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  <w:vAlign w:val="center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6F5BB2" w:rsidRPr="009F446B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ая </w:t>
            </w:r>
            <w:r w:rsidR="00CA462D" w:rsidRPr="00B41555">
              <w:rPr>
                <w:rFonts w:ascii="Times New Roman" w:hAnsi="Times New Roman" w:cs="Times New Roman"/>
                <w:sz w:val="24"/>
                <w:szCs w:val="24"/>
              </w:rPr>
              <w:t>вещественные</w:t>
            </w: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 числа. Отсортировать каждый столбец матрицы по возрастанию элементов методом выбора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  <w:vAlign w:val="center"/>
          </w:tcPr>
          <w:p w:rsidR="006F5BB2" w:rsidRPr="009F1544" w:rsidRDefault="006F5BB2" w:rsidP="006F5BB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ая </w:t>
            </w:r>
            <w:r w:rsidR="00CA462D" w:rsidRPr="00B41555">
              <w:rPr>
                <w:rFonts w:ascii="Times New Roman" w:hAnsi="Times New Roman" w:cs="Times New Roman"/>
                <w:sz w:val="24"/>
                <w:szCs w:val="24"/>
              </w:rPr>
              <w:t>вещественные</w:t>
            </w: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 числа. Отсортировать каждый столбец матрицы по возрастанию элементов методом пузырька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  <w:vAlign w:val="center"/>
          </w:tcPr>
          <w:p w:rsidR="006F5BB2" w:rsidRPr="009F1544" w:rsidRDefault="006F5BB2" w:rsidP="006F5BB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диагонали матрицы, параллельные главной по убыванию элементов методом вставки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  <w:vAlign w:val="center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диагонали матрицы, параллельные главной по убыванию элементов методом выбора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Default="006F5BB2" w:rsidP="006F5BB2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Вариант 8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диагонали матрицы, параллельные главной по убыванию элементов методом пузырька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9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диагонали матрицы, параллельные побочной по убыванию элементов методом вставки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диагонали матрицы, параллельные побочной по убыванию элементов методом выбора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диагонали матрицы, параллельные побочной по убыванию элементов методом пузырька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диагонали матрицы, расположенные выше главной по убыванию элементов методом вставки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диагонали матрицы, расположенные выше главной по убыванию элементов методом выбора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диагонали матрицы, расположенные выше главной по убыванию элементов методом пузырька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главные диагонали матрицы по возрастанию методом вставки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главные диагонали матрицы по убыванию методом пузырька</w:t>
            </w:r>
          </w:p>
          <w:p w:rsidR="006F5BB2" w:rsidRPr="00B41555" w:rsidRDefault="006F5BB2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0E15" w:rsidRPr="00B41555" w:rsidRDefault="002F0E15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главные диагонали матрицы по возрастанию методом простого выбора</w:t>
            </w:r>
          </w:p>
          <w:p w:rsidR="006F5BB2" w:rsidRPr="00B41555" w:rsidRDefault="006F5BB2" w:rsidP="00B41555">
            <w:pPr>
              <w:spacing w:line="240" w:lineRule="auto"/>
              <w:ind w:firstLine="5"/>
              <w:rPr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вещественные числа. Отсортировать главные диагонали матрицы по убыванию методом пузырька</w:t>
            </w:r>
          </w:p>
          <w:p w:rsidR="006F5BB2" w:rsidRPr="00B41555" w:rsidRDefault="006F5BB2" w:rsidP="00B41555">
            <w:pPr>
              <w:spacing w:line="240" w:lineRule="auto"/>
              <w:ind w:firstLine="5"/>
              <w:rPr>
                <w:sz w:val="24"/>
                <w:szCs w:val="24"/>
              </w:rPr>
            </w:pPr>
          </w:p>
        </w:tc>
      </w:tr>
      <w:tr w:rsidR="006F5BB2" w:rsidRPr="00CC3FA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вещественные числа. Отсортировать диагонали матрицы, расположенные выше главной по убыванию элементов методом вставки</w:t>
            </w:r>
          </w:p>
          <w:p w:rsidR="006F5BB2" w:rsidRPr="00B41555" w:rsidRDefault="006F5BB2" w:rsidP="00B41555">
            <w:pPr>
              <w:spacing w:line="240" w:lineRule="auto"/>
              <w:ind w:firstLine="5"/>
              <w:rPr>
                <w:sz w:val="24"/>
                <w:szCs w:val="24"/>
              </w:rPr>
            </w:pPr>
          </w:p>
        </w:tc>
      </w:tr>
      <w:tr w:rsidR="006F5BB2" w:rsidRPr="009F446B" w:rsidTr="009975DC">
        <w:tc>
          <w:tcPr>
            <w:tcW w:w="1413" w:type="dxa"/>
          </w:tcPr>
          <w:p w:rsidR="006F5BB2" w:rsidRPr="003D2DC2" w:rsidRDefault="006F5BB2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6F5BB2" w:rsidRPr="00A62AC6" w:rsidRDefault="006F5BB2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вещественные числа. Отсортировать диагонали матрицы, параллельные главной по убыванию элементов методом выбора</w:t>
            </w:r>
          </w:p>
          <w:p w:rsidR="006F5BB2" w:rsidRPr="00B41555" w:rsidRDefault="006F5BB2" w:rsidP="00B41555">
            <w:pPr>
              <w:spacing w:line="240" w:lineRule="auto"/>
              <w:ind w:firstLine="5"/>
              <w:rPr>
                <w:sz w:val="24"/>
                <w:szCs w:val="24"/>
              </w:rPr>
            </w:pPr>
          </w:p>
        </w:tc>
      </w:tr>
      <w:tr w:rsidR="00CA462D" w:rsidRPr="009F446B" w:rsidTr="009975DC">
        <w:tc>
          <w:tcPr>
            <w:tcW w:w="1413" w:type="dxa"/>
          </w:tcPr>
          <w:p w:rsidR="00CA462D" w:rsidRPr="003D2DC2" w:rsidRDefault="00CA462D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</w:t>
            </w:r>
            <w:r w:rsidRPr="00926BF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CA462D" w:rsidRPr="00A62AC6" w:rsidRDefault="00CA462D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каждый столбец матрицы по возрастанию элементов методом выбора</w:t>
            </w:r>
          </w:p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2D" w:rsidRPr="009F446B" w:rsidTr="009975DC">
        <w:tc>
          <w:tcPr>
            <w:tcW w:w="1413" w:type="dxa"/>
          </w:tcPr>
          <w:p w:rsidR="00CA462D" w:rsidRPr="003D2DC2" w:rsidRDefault="00CA462D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  <w:vAlign w:val="center"/>
          </w:tcPr>
          <w:p w:rsidR="00CA462D" w:rsidRPr="00A62AC6" w:rsidRDefault="00CA462D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целые числа. Отсортировать каждый столбец матрицы по возрастанию элементов методом пузырька</w:t>
            </w:r>
          </w:p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2D" w:rsidRPr="00CC3FAB" w:rsidTr="009975DC">
        <w:tc>
          <w:tcPr>
            <w:tcW w:w="1413" w:type="dxa"/>
          </w:tcPr>
          <w:p w:rsidR="00CA462D" w:rsidRPr="003D2DC2" w:rsidRDefault="00CA462D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:rsidR="00CA462D" w:rsidRPr="00A62AC6" w:rsidRDefault="00CA462D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вещественные числа. Отсортировать каждую строку матрицы по убыванию элементов методом выбора</w:t>
            </w:r>
          </w:p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2D" w:rsidRPr="009F446B" w:rsidTr="00FC7340">
        <w:tc>
          <w:tcPr>
            <w:tcW w:w="1413" w:type="dxa"/>
          </w:tcPr>
          <w:p w:rsidR="00CA462D" w:rsidRPr="003D2DC2" w:rsidRDefault="00CA462D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425" w:type="dxa"/>
            <w:vAlign w:val="center"/>
          </w:tcPr>
          <w:p w:rsidR="00CA462D" w:rsidRPr="00A62AC6" w:rsidRDefault="00CA462D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вещественные числа. Отсортировать каждую строку матрицы по убыванию элементов методом вставки</w:t>
            </w:r>
          </w:p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2D" w:rsidRPr="009F446B" w:rsidTr="00F63F6E">
        <w:tc>
          <w:tcPr>
            <w:tcW w:w="1413" w:type="dxa"/>
          </w:tcPr>
          <w:p w:rsidR="00CA462D" w:rsidRPr="003D2DC2" w:rsidRDefault="00CA462D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CA462D" w:rsidRPr="00A62AC6" w:rsidRDefault="00CA462D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вещественные числа. Отсортировать диагонали матрицы, параллельные главной по возрастанию элементов методом вставки</w:t>
            </w:r>
          </w:p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2D" w:rsidRPr="009F446B" w:rsidTr="00F63F6E">
        <w:tc>
          <w:tcPr>
            <w:tcW w:w="1413" w:type="dxa"/>
          </w:tcPr>
          <w:p w:rsidR="00CA462D" w:rsidRPr="003D2DC2" w:rsidRDefault="00CA462D" w:rsidP="006F5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  <w:vAlign w:val="center"/>
          </w:tcPr>
          <w:p w:rsidR="00CA462D" w:rsidRPr="00A62AC6" w:rsidRDefault="00CA462D" w:rsidP="009975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55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размерностью </w:t>
            </w:r>
            <w:proofErr w:type="spellStart"/>
            <w:r w:rsidRPr="00B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n</w:t>
            </w:r>
            <w:proofErr w:type="spellEnd"/>
            <w:r w:rsidRPr="00B41555">
              <w:rPr>
                <w:rFonts w:ascii="Times New Roman" w:hAnsi="Times New Roman" w:cs="Times New Roman"/>
                <w:sz w:val="24"/>
                <w:szCs w:val="24"/>
              </w:rPr>
              <w:t>, содержащая вещественные числа. Отсортировать диагонали матрицы, параллельные побочной по убыванию элементов методом выбора</w:t>
            </w:r>
          </w:p>
          <w:p w:rsidR="00CA462D" w:rsidRPr="00B41555" w:rsidRDefault="00CA462D" w:rsidP="00B4155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BB2" w:rsidRDefault="007B56B1" w:rsidP="007B56B1">
      <w:pPr>
        <w:pStyle w:val="1"/>
      </w:pPr>
      <w:bookmarkStart w:id="2" w:name="_Toc474146852"/>
      <w:r>
        <w:t>ФАЙЛЫ</w:t>
      </w:r>
      <w:bookmarkEnd w:id="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25"/>
        <w:gridCol w:w="7938"/>
      </w:tblGrid>
      <w:tr w:rsidR="007B56B1" w:rsidRPr="009F446B" w:rsidTr="007E5FE9">
        <w:tc>
          <w:tcPr>
            <w:tcW w:w="1413" w:type="dxa"/>
            <w:vAlign w:val="center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3" w:name="_Toc291577285"/>
            <w:r w:rsidRPr="003D2DC2">
              <w:rPr>
                <w:sz w:val="24"/>
                <w:szCs w:val="24"/>
              </w:rPr>
              <w:t>Вариант 1</w:t>
            </w:r>
          </w:p>
        </w:tc>
        <w:tc>
          <w:tcPr>
            <w:tcW w:w="425" w:type="dxa"/>
            <w:vAlign w:val="center"/>
          </w:tcPr>
          <w:p w:rsidR="007B56B1" w:rsidRPr="00807E8B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 текстовый файл. Найти количество строк, которые начинаются и заканчиваются одной буквой.</w:t>
            </w:r>
          </w:p>
        </w:tc>
      </w:tr>
      <w:tr w:rsidR="007B56B1" w:rsidRPr="009F446B" w:rsidTr="007E5FE9">
        <w:tc>
          <w:tcPr>
            <w:tcW w:w="1413" w:type="dxa"/>
            <w:vAlign w:val="center"/>
          </w:tcPr>
          <w:p w:rsidR="007B56B1" w:rsidRPr="009F1544" w:rsidRDefault="007B56B1" w:rsidP="007B56B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B56B1" w:rsidRPr="009F446B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807E8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 текстовый файл. Найти самую длинную строку и ее длину.</w:t>
            </w:r>
          </w:p>
        </w:tc>
      </w:tr>
      <w:tr w:rsidR="007B56B1" w:rsidRPr="009F446B" w:rsidTr="007E5FE9">
        <w:tc>
          <w:tcPr>
            <w:tcW w:w="1413" w:type="dxa"/>
            <w:vAlign w:val="center"/>
          </w:tcPr>
          <w:p w:rsidR="007B56B1" w:rsidRPr="009F1544" w:rsidRDefault="007B56B1" w:rsidP="007B56B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7B56B1" w:rsidRPr="00807E8B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 текстовый файл. Найти самую короткую строку и ее длину.</w:t>
            </w:r>
          </w:p>
        </w:tc>
      </w:tr>
      <w:tr w:rsidR="007B56B1" w:rsidRPr="009F446B" w:rsidTr="007E5FE9">
        <w:tc>
          <w:tcPr>
            <w:tcW w:w="1413" w:type="dxa"/>
            <w:vAlign w:val="center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7B56B1" w:rsidRPr="009F446B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 текстовый файл. Найти номер самой длинной строки.</w:t>
            </w:r>
          </w:p>
        </w:tc>
      </w:tr>
      <w:tr w:rsidR="007B56B1" w:rsidRPr="009F446B" w:rsidTr="007E5FE9">
        <w:tc>
          <w:tcPr>
            <w:tcW w:w="1413" w:type="dxa"/>
            <w:vAlign w:val="center"/>
          </w:tcPr>
          <w:p w:rsidR="007B56B1" w:rsidRPr="009F1544" w:rsidRDefault="007B56B1" w:rsidP="007B56B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 текстовый файл. Найти номер самой короткой строки.</w:t>
            </w:r>
          </w:p>
        </w:tc>
      </w:tr>
      <w:tr w:rsidR="007B56B1" w:rsidRPr="009F446B" w:rsidTr="007E5FE9">
        <w:tc>
          <w:tcPr>
            <w:tcW w:w="1413" w:type="dxa"/>
            <w:vAlign w:val="center"/>
          </w:tcPr>
          <w:p w:rsidR="007B56B1" w:rsidRPr="009F1544" w:rsidRDefault="007B56B1" w:rsidP="007B56B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 текстовый файл. Выяснить, имеется ли в нем строка, которая начинается с данной буквы. Если да, то напечатать ее.</w:t>
            </w:r>
          </w:p>
        </w:tc>
      </w:tr>
      <w:tr w:rsidR="007B56B1" w:rsidRPr="009F446B" w:rsidTr="007E5FE9">
        <w:tc>
          <w:tcPr>
            <w:tcW w:w="1413" w:type="dxa"/>
            <w:vAlign w:val="center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D2DC2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 текстовый файл. Напечатать первый символ каждой строки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Default="007B56B1" w:rsidP="007B56B1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Вариант 8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 xml:space="preserve">Дан текстовый файл. Напечатать символы с </w:t>
            </w:r>
            <w:proofErr w:type="spellStart"/>
            <w:r w:rsidRPr="00191814">
              <w:rPr>
                <w:sz w:val="24"/>
                <w:szCs w:val="24"/>
              </w:rPr>
              <w:t>kl</w:t>
            </w:r>
            <w:proofErr w:type="spellEnd"/>
            <w:r w:rsidRPr="00191814">
              <w:rPr>
                <w:sz w:val="24"/>
                <w:szCs w:val="24"/>
              </w:rPr>
              <w:t xml:space="preserve"> по к</w:t>
            </w:r>
            <w:proofErr w:type="gramStart"/>
            <w:r w:rsidRPr="00191814">
              <w:rPr>
                <w:sz w:val="24"/>
                <w:szCs w:val="24"/>
              </w:rPr>
              <w:t>2</w:t>
            </w:r>
            <w:proofErr w:type="gramEnd"/>
            <w:r w:rsidRPr="00191814">
              <w:rPr>
                <w:sz w:val="24"/>
                <w:szCs w:val="24"/>
              </w:rPr>
              <w:t xml:space="preserve"> в каждой строке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9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 текстовый файл. Напечатать все нечетные строки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 текстовый файл. Напечатать все строки, в которых имеется хотя бы один пробел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>текстовый файл. Напечатать все строки, длина которых равна данному числу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>текстовый файл. Переписать в новый файл все его строки, удалив из них символы, стоящие на нечетных местах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 xml:space="preserve">текстовый файл. Напечатать все строки с номерами от </w:t>
            </w:r>
            <w:proofErr w:type="spellStart"/>
            <w:r w:rsidRPr="00191814">
              <w:rPr>
                <w:sz w:val="24"/>
                <w:szCs w:val="24"/>
              </w:rPr>
              <w:t>kl</w:t>
            </w:r>
            <w:proofErr w:type="spellEnd"/>
            <w:r w:rsidRPr="00191814">
              <w:rPr>
                <w:sz w:val="24"/>
                <w:szCs w:val="24"/>
              </w:rPr>
              <w:t xml:space="preserve"> до к</w:t>
            </w:r>
            <w:proofErr w:type="gramStart"/>
            <w:r w:rsidRPr="00191814">
              <w:rPr>
                <w:sz w:val="24"/>
                <w:szCs w:val="24"/>
              </w:rPr>
              <w:t>2</w:t>
            </w:r>
            <w:proofErr w:type="gramEnd"/>
            <w:r w:rsidRPr="00191814">
              <w:rPr>
                <w:sz w:val="24"/>
                <w:szCs w:val="24"/>
              </w:rPr>
              <w:t>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 xml:space="preserve">Дан файл </w:t>
            </w:r>
            <w:proofErr w:type="spellStart"/>
            <w:r w:rsidRPr="00191814">
              <w:rPr>
                <w:sz w:val="24"/>
                <w:szCs w:val="24"/>
              </w:rPr>
              <w:t>f</w:t>
            </w:r>
            <w:proofErr w:type="spellEnd"/>
            <w:r w:rsidRPr="00191814">
              <w:rPr>
                <w:sz w:val="24"/>
                <w:szCs w:val="24"/>
              </w:rPr>
              <w:t xml:space="preserve">, компонентами которого являются целые числа. Переписать все отрицательные числа в файл </w:t>
            </w:r>
            <w:proofErr w:type="spellStart"/>
            <w:r w:rsidRPr="00191814">
              <w:rPr>
                <w:sz w:val="24"/>
                <w:szCs w:val="24"/>
              </w:rPr>
              <w:t>g</w:t>
            </w:r>
            <w:proofErr w:type="spellEnd"/>
            <w:r w:rsidRPr="00191814">
              <w:rPr>
                <w:sz w:val="24"/>
                <w:szCs w:val="24"/>
              </w:rPr>
              <w:t xml:space="preserve">, положительные - в файл </w:t>
            </w:r>
            <w:proofErr w:type="spellStart"/>
            <w:r w:rsidRPr="00191814">
              <w:rPr>
                <w:sz w:val="24"/>
                <w:szCs w:val="24"/>
              </w:rPr>
              <w:t>h</w:t>
            </w:r>
            <w:proofErr w:type="spellEnd"/>
            <w:r w:rsidRPr="00191814">
              <w:rPr>
                <w:sz w:val="24"/>
                <w:szCs w:val="24"/>
              </w:rPr>
              <w:t>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 xml:space="preserve">текстовый файл. Получить слово, образованное </w:t>
            </w:r>
            <w:proofErr w:type="spellStart"/>
            <w:r w:rsidRPr="00191814">
              <w:rPr>
                <w:sz w:val="24"/>
                <w:szCs w:val="24"/>
              </w:rPr>
              <w:t>k-ыми</w:t>
            </w:r>
            <w:proofErr w:type="spellEnd"/>
            <w:r w:rsidRPr="00191814">
              <w:rPr>
                <w:sz w:val="24"/>
                <w:szCs w:val="24"/>
              </w:rPr>
              <w:t xml:space="preserve"> символами каждой строки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>текстовый файл. Переписать в новый файл все его строки, вставив в конец каждой строки ее номер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>текстовый файл. Напечатать все строки, длина которых меньше заданного числа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3D2DC2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>текстовый файл. Переписать в новый файл все его строки, длина которых больше заданного числа.</w:t>
            </w:r>
          </w:p>
        </w:tc>
      </w:tr>
      <w:tr w:rsidR="007B56B1" w:rsidRPr="00CC3FA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>Вариант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E32976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>текстовый файл. Переписать в новый файл все его строки четной длины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>текстовый файл. Переписать в новый файл все его строки, удалив из них символы, стоящие на четных местах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</w:t>
            </w:r>
            <w:r w:rsidRPr="00926BF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191814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 xml:space="preserve">Дан файл </w:t>
            </w:r>
            <w:proofErr w:type="spellStart"/>
            <w:r w:rsidRPr="00191814">
              <w:rPr>
                <w:sz w:val="24"/>
                <w:szCs w:val="24"/>
              </w:rPr>
              <w:t>f</w:t>
            </w:r>
            <w:proofErr w:type="spellEnd"/>
            <w:r w:rsidRPr="00191814">
              <w:rPr>
                <w:sz w:val="24"/>
                <w:szCs w:val="24"/>
              </w:rPr>
              <w:t xml:space="preserve">, компонентами которого являются целые числа. Переписать все четные числа в файл </w:t>
            </w:r>
            <w:proofErr w:type="spellStart"/>
            <w:r w:rsidRPr="00191814">
              <w:rPr>
                <w:sz w:val="24"/>
                <w:szCs w:val="24"/>
              </w:rPr>
              <w:t>g</w:t>
            </w:r>
            <w:proofErr w:type="spellEnd"/>
            <w:r w:rsidRPr="00191814">
              <w:rPr>
                <w:sz w:val="24"/>
                <w:szCs w:val="24"/>
              </w:rPr>
              <w:t xml:space="preserve">, нечетные - в файл </w:t>
            </w:r>
            <w:proofErr w:type="spellStart"/>
            <w:r w:rsidRPr="00191814">
              <w:rPr>
                <w:sz w:val="24"/>
                <w:szCs w:val="24"/>
              </w:rPr>
              <w:t>h</w:t>
            </w:r>
            <w:proofErr w:type="spellEnd"/>
            <w:r w:rsidRPr="00191814">
              <w:rPr>
                <w:sz w:val="24"/>
                <w:szCs w:val="24"/>
              </w:rPr>
              <w:t>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191814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>текстовый файл. Переписать в новый файл все его строки, вставив в конец каждой строки количество символов в ней.</w:t>
            </w:r>
          </w:p>
        </w:tc>
      </w:tr>
      <w:tr w:rsidR="007B56B1" w:rsidRPr="00CC3FA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E32976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>текстовый файл. Напечатать все строки, длина которых меньше заданного числа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7B56B1" w:rsidRPr="009F446B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 xml:space="preserve">Дан текстовый файл. Напечатать символы с </w:t>
            </w:r>
            <w:proofErr w:type="spellStart"/>
            <w:r w:rsidRPr="00191814">
              <w:rPr>
                <w:sz w:val="24"/>
                <w:szCs w:val="24"/>
              </w:rPr>
              <w:t>kl</w:t>
            </w:r>
            <w:proofErr w:type="spellEnd"/>
            <w:r w:rsidRPr="00191814">
              <w:rPr>
                <w:sz w:val="24"/>
                <w:szCs w:val="24"/>
              </w:rPr>
              <w:t xml:space="preserve"> по к</w:t>
            </w:r>
            <w:proofErr w:type="gramStart"/>
            <w:r w:rsidRPr="00191814">
              <w:rPr>
                <w:sz w:val="24"/>
                <w:szCs w:val="24"/>
              </w:rPr>
              <w:t>2</w:t>
            </w:r>
            <w:proofErr w:type="gramEnd"/>
            <w:r w:rsidRPr="00191814">
              <w:rPr>
                <w:sz w:val="24"/>
                <w:szCs w:val="24"/>
              </w:rPr>
              <w:t xml:space="preserve"> в каждой строке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191814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 текстовый файл. Найти самую длинную строку и ее длину.</w:t>
            </w:r>
          </w:p>
        </w:tc>
      </w:tr>
      <w:tr w:rsidR="007B56B1" w:rsidRPr="009F446B" w:rsidTr="007E5FE9">
        <w:tc>
          <w:tcPr>
            <w:tcW w:w="1413" w:type="dxa"/>
          </w:tcPr>
          <w:p w:rsidR="007B56B1" w:rsidRPr="003D2DC2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6BF0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  <w:vAlign w:val="center"/>
          </w:tcPr>
          <w:p w:rsidR="007B56B1" w:rsidRPr="00A62AC6" w:rsidRDefault="007B56B1" w:rsidP="007B5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2AC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B56B1" w:rsidRPr="00191814" w:rsidRDefault="007B56B1" w:rsidP="007B5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814">
              <w:rPr>
                <w:sz w:val="24"/>
                <w:szCs w:val="24"/>
              </w:rPr>
              <w:t>Дан</w:t>
            </w:r>
            <w:r w:rsidRPr="00191814">
              <w:rPr>
                <w:sz w:val="24"/>
                <w:szCs w:val="24"/>
              </w:rPr>
              <w:tab/>
              <w:t xml:space="preserve">текстовый файл. Получить текстовый файл, образованный </w:t>
            </w:r>
            <w:proofErr w:type="spellStart"/>
            <w:r w:rsidRPr="00191814">
              <w:rPr>
                <w:sz w:val="24"/>
                <w:szCs w:val="24"/>
              </w:rPr>
              <w:t>k-ыми</w:t>
            </w:r>
            <w:proofErr w:type="spellEnd"/>
            <w:r w:rsidRPr="00191814">
              <w:rPr>
                <w:sz w:val="24"/>
                <w:szCs w:val="24"/>
              </w:rPr>
              <w:t xml:space="preserve"> словами каждой строки.</w:t>
            </w:r>
          </w:p>
        </w:tc>
      </w:tr>
    </w:tbl>
    <w:p w:rsidR="007B56B1" w:rsidRDefault="007B56B1" w:rsidP="007B56B1">
      <w:pPr>
        <w:pStyle w:val="2"/>
        <w:numPr>
          <w:ilvl w:val="0"/>
          <w:numId w:val="0"/>
        </w:numPr>
      </w:pPr>
      <w:bookmarkStart w:id="4" w:name="_GoBack"/>
      <w:bookmarkEnd w:id="4"/>
    </w:p>
    <w:bookmarkEnd w:id="3"/>
    <w:p w:rsidR="007B56B1" w:rsidRPr="007B56B1" w:rsidRDefault="007B56B1" w:rsidP="007B56B1">
      <w:pPr>
        <w:pStyle w:val="a1"/>
      </w:pPr>
    </w:p>
    <w:p w:rsidR="006F5BB2" w:rsidRPr="00D44080" w:rsidRDefault="006F5BB2" w:rsidP="006F5BB2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F5BB2" w:rsidRPr="00D44080" w:rsidRDefault="006F5BB2" w:rsidP="002F0E15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sectPr w:rsidR="006F5BB2" w:rsidRPr="00D44080" w:rsidSect="00996F2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6A1"/>
    <w:multiLevelType w:val="hybridMultilevel"/>
    <w:tmpl w:val="1396D82A"/>
    <w:lvl w:ilvl="0" w:tplc="04190019">
      <w:start w:val="1"/>
      <w:numFmt w:val="lowerLetter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050D6AA1"/>
    <w:multiLevelType w:val="hybridMultilevel"/>
    <w:tmpl w:val="1396D82A"/>
    <w:lvl w:ilvl="0" w:tplc="04190019">
      <w:start w:val="1"/>
      <w:numFmt w:val="lowerLetter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5997EFC"/>
    <w:multiLevelType w:val="hybridMultilevel"/>
    <w:tmpl w:val="F216CF0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523A68"/>
    <w:multiLevelType w:val="multilevel"/>
    <w:tmpl w:val="AA0CF998"/>
    <w:lvl w:ilvl="0">
      <w:start w:val="1"/>
      <w:numFmt w:val="decimal"/>
      <w:pStyle w:val="1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>
    <w:nsid w:val="077E110A"/>
    <w:multiLevelType w:val="hybridMultilevel"/>
    <w:tmpl w:val="1396D82A"/>
    <w:lvl w:ilvl="0" w:tplc="04190019">
      <w:start w:val="1"/>
      <w:numFmt w:val="lowerLetter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097217C1"/>
    <w:multiLevelType w:val="hybridMultilevel"/>
    <w:tmpl w:val="F216CF0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6A3FB3"/>
    <w:multiLevelType w:val="hybridMultilevel"/>
    <w:tmpl w:val="ED16F634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AA2072F"/>
    <w:multiLevelType w:val="hybridMultilevel"/>
    <w:tmpl w:val="1040D3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B6D96"/>
    <w:multiLevelType w:val="hybridMultilevel"/>
    <w:tmpl w:val="A5F08884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B6F30D1"/>
    <w:multiLevelType w:val="hybridMultilevel"/>
    <w:tmpl w:val="F216CF0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004B55"/>
    <w:multiLevelType w:val="hybridMultilevel"/>
    <w:tmpl w:val="1040D3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D49B2"/>
    <w:multiLevelType w:val="hybridMultilevel"/>
    <w:tmpl w:val="1040D3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06742"/>
    <w:multiLevelType w:val="hybridMultilevel"/>
    <w:tmpl w:val="1396D82A"/>
    <w:lvl w:ilvl="0" w:tplc="04190019">
      <w:start w:val="1"/>
      <w:numFmt w:val="lowerLetter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358A2BC9"/>
    <w:multiLevelType w:val="hybridMultilevel"/>
    <w:tmpl w:val="1396D82A"/>
    <w:lvl w:ilvl="0" w:tplc="04190019">
      <w:start w:val="1"/>
      <w:numFmt w:val="lowerLetter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3660337F"/>
    <w:multiLevelType w:val="hybridMultilevel"/>
    <w:tmpl w:val="1396D82A"/>
    <w:lvl w:ilvl="0" w:tplc="04190019">
      <w:start w:val="1"/>
      <w:numFmt w:val="lowerLetter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3A4C3003"/>
    <w:multiLevelType w:val="hybridMultilevel"/>
    <w:tmpl w:val="1396D82A"/>
    <w:lvl w:ilvl="0" w:tplc="04190019">
      <w:start w:val="1"/>
      <w:numFmt w:val="lowerLetter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45AA545D"/>
    <w:multiLevelType w:val="hybridMultilevel"/>
    <w:tmpl w:val="DC727F9E"/>
    <w:lvl w:ilvl="0" w:tplc="582CFB0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34A8F"/>
    <w:multiLevelType w:val="hybridMultilevel"/>
    <w:tmpl w:val="70AE3D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3DC97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B0243"/>
    <w:multiLevelType w:val="hybridMultilevel"/>
    <w:tmpl w:val="1040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52C3C"/>
    <w:multiLevelType w:val="hybridMultilevel"/>
    <w:tmpl w:val="62DC24F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74A6EBC"/>
    <w:multiLevelType w:val="multilevel"/>
    <w:tmpl w:val="4E4AD540"/>
    <w:lvl w:ilvl="0">
      <w:start w:val="1"/>
      <w:numFmt w:val="russianUpper"/>
      <w:pStyle w:val="-"/>
      <w:lvlText w:val="приложение %1."/>
      <w:lvlJc w:val="center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977"/>
        </w:tabs>
        <w:ind w:left="1561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7"/>
        </w:tabs>
        <w:ind w:left="25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7"/>
        </w:tabs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7"/>
        </w:tabs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7"/>
        </w:tabs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37"/>
        </w:tabs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7"/>
        </w:tabs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7"/>
        </w:tabs>
        <w:ind w:left="5597" w:hanging="1440"/>
      </w:pPr>
      <w:rPr>
        <w:rFonts w:hint="default"/>
      </w:rPr>
    </w:lvl>
  </w:abstractNum>
  <w:abstractNum w:abstractNumId="21">
    <w:nsid w:val="5CCA0010"/>
    <w:multiLevelType w:val="hybridMultilevel"/>
    <w:tmpl w:val="244839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165FA5"/>
    <w:multiLevelType w:val="hybridMultilevel"/>
    <w:tmpl w:val="1040D3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0B27"/>
    <w:multiLevelType w:val="hybridMultilevel"/>
    <w:tmpl w:val="F06C125E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F01079"/>
    <w:multiLevelType w:val="hybridMultilevel"/>
    <w:tmpl w:val="4FE46E9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8633D4"/>
    <w:multiLevelType w:val="hybridMultilevel"/>
    <w:tmpl w:val="FE2EF0FC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6C4F63FD"/>
    <w:multiLevelType w:val="hybridMultilevel"/>
    <w:tmpl w:val="1040D3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45D27"/>
    <w:multiLevelType w:val="hybridMultilevel"/>
    <w:tmpl w:val="1040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41ADE"/>
    <w:multiLevelType w:val="hybridMultilevel"/>
    <w:tmpl w:val="E5F47A4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79DF34A3"/>
    <w:multiLevelType w:val="hybridMultilevel"/>
    <w:tmpl w:val="228CC4BC"/>
    <w:lvl w:ilvl="0" w:tplc="4FEC78F6">
      <w:start w:val="1"/>
      <w:numFmt w:val="decimal"/>
      <w:pStyle w:val="-0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29"/>
  </w:num>
  <w:num w:numId="5">
    <w:abstractNumId w:val="18"/>
  </w:num>
  <w:num w:numId="6">
    <w:abstractNumId w:val="27"/>
  </w:num>
  <w:num w:numId="7">
    <w:abstractNumId w:val="22"/>
  </w:num>
  <w:num w:numId="8">
    <w:abstractNumId w:val="26"/>
  </w:num>
  <w:num w:numId="9">
    <w:abstractNumId w:val="10"/>
  </w:num>
  <w:num w:numId="10">
    <w:abstractNumId w:val="7"/>
  </w:num>
  <w:num w:numId="11">
    <w:abstractNumId w:val="11"/>
  </w:num>
  <w:num w:numId="12">
    <w:abstractNumId w:val="17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23"/>
  </w:num>
  <w:num w:numId="18">
    <w:abstractNumId w:val="21"/>
  </w:num>
  <w:num w:numId="19">
    <w:abstractNumId w:val="19"/>
  </w:num>
  <w:num w:numId="20">
    <w:abstractNumId w:val="8"/>
  </w:num>
  <w:num w:numId="21">
    <w:abstractNumId w:val="6"/>
  </w:num>
  <w:num w:numId="22">
    <w:abstractNumId w:val="25"/>
  </w:num>
  <w:num w:numId="23">
    <w:abstractNumId w:val="0"/>
  </w:num>
  <w:num w:numId="24">
    <w:abstractNumId w:val="4"/>
  </w:num>
  <w:num w:numId="25">
    <w:abstractNumId w:val="15"/>
  </w:num>
  <w:num w:numId="26">
    <w:abstractNumId w:val="12"/>
  </w:num>
  <w:num w:numId="27">
    <w:abstractNumId w:val="14"/>
  </w:num>
  <w:num w:numId="28">
    <w:abstractNumId w:val="13"/>
  </w:num>
  <w:num w:numId="29">
    <w:abstractNumId w:val="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5BB2"/>
    <w:rsid w:val="00066DC8"/>
    <w:rsid w:val="000923BD"/>
    <w:rsid w:val="000C2A46"/>
    <w:rsid w:val="001D1396"/>
    <w:rsid w:val="00287B21"/>
    <w:rsid w:val="002D5FAF"/>
    <w:rsid w:val="002F0E15"/>
    <w:rsid w:val="00341B97"/>
    <w:rsid w:val="00397615"/>
    <w:rsid w:val="003C0FD2"/>
    <w:rsid w:val="003C62DE"/>
    <w:rsid w:val="003D5CAA"/>
    <w:rsid w:val="004048E4"/>
    <w:rsid w:val="00410340"/>
    <w:rsid w:val="00420ED6"/>
    <w:rsid w:val="00500872"/>
    <w:rsid w:val="0056664D"/>
    <w:rsid w:val="00571B73"/>
    <w:rsid w:val="005A76AB"/>
    <w:rsid w:val="006329AC"/>
    <w:rsid w:val="006542B0"/>
    <w:rsid w:val="006F5BB2"/>
    <w:rsid w:val="007171F4"/>
    <w:rsid w:val="00727116"/>
    <w:rsid w:val="007322C3"/>
    <w:rsid w:val="00772A14"/>
    <w:rsid w:val="007B10D3"/>
    <w:rsid w:val="007B56B1"/>
    <w:rsid w:val="00813548"/>
    <w:rsid w:val="008214F8"/>
    <w:rsid w:val="008A1436"/>
    <w:rsid w:val="008B3B3A"/>
    <w:rsid w:val="008D2CD7"/>
    <w:rsid w:val="008F2BEA"/>
    <w:rsid w:val="00995C62"/>
    <w:rsid w:val="00996F24"/>
    <w:rsid w:val="00AE30AA"/>
    <w:rsid w:val="00B41555"/>
    <w:rsid w:val="00B66ECA"/>
    <w:rsid w:val="00B72318"/>
    <w:rsid w:val="00C3736F"/>
    <w:rsid w:val="00CA462D"/>
    <w:rsid w:val="00D2026D"/>
    <w:rsid w:val="00D24352"/>
    <w:rsid w:val="00DE1887"/>
    <w:rsid w:val="00DF47E3"/>
    <w:rsid w:val="00E52DF3"/>
    <w:rsid w:val="00E75FC5"/>
    <w:rsid w:val="00ED1FDD"/>
    <w:rsid w:val="00ED2E6A"/>
    <w:rsid w:val="00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1436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autoRedefine/>
    <w:qFormat/>
    <w:rsid w:val="00ED2E6A"/>
    <w:pPr>
      <w:widowControl w:val="0"/>
      <w:numPr>
        <w:numId w:val="1"/>
      </w:numPr>
      <w:spacing w:before="120"/>
      <w:ind w:left="714" w:hanging="357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0"/>
    <w:next w:val="a1"/>
    <w:link w:val="20"/>
    <w:autoRedefine/>
    <w:qFormat/>
    <w:rsid w:val="008A1436"/>
    <w:pPr>
      <w:keepNext/>
      <w:numPr>
        <w:ilvl w:val="1"/>
        <w:numId w:val="1"/>
      </w:numPr>
      <w:spacing w:before="360" w:after="240"/>
      <w:jc w:val="left"/>
      <w:outlineLvl w:val="1"/>
    </w:pPr>
    <w:rPr>
      <w:rFonts w:eastAsiaTheme="majorEastAsia" w:cstheme="majorBidi"/>
      <w:spacing w:val="30"/>
    </w:rPr>
  </w:style>
  <w:style w:type="paragraph" w:styleId="3">
    <w:name w:val="heading 3"/>
    <w:basedOn w:val="2"/>
    <w:next w:val="a0"/>
    <w:link w:val="30"/>
    <w:qFormat/>
    <w:rsid w:val="008A1436"/>
    <w:pPr>
      <w:numPr>
        <w:ilvl w:val="2"/>
      </w:numPr>
      <w:spacing w:before="240" w:after="60"/>
      <w:outlineLvl w:val="2"/>
    </w:pPr>
    <w:rPr>
      <w:rFonts w:cs="Arial"/>
      <w:bCs/>
      <w:szCs w:val="26"/>
    </w:rPr>
  </w:style>
  <w:style w:type="paragraph" w:styleId="4">
    <w:name w:val="heading 4"/>
    <w:basedOn w:val="2"/>
    <w:next w:val="a0"/>
    <w:link w:val="40"/>
    <w:qFormat/>
    <w:rsid w:val="008A1436"/>
    <w:pPr>
      <w:numPr>
        <w:ilvl w:val="3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link w:val="50"/>
    <w:qFormat/>
    <w:rsid w:val="008A1436"/>
    <w:pPr>
      <w:numPr>
        <w:ilvl w:val="4"/>
        <w:numId w:val="1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A1436"/>
    <w:pPr>
      <w:numPr>
        <w:ilvl w:val="5"/>
        <w:numId w:val="1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A1436"/>
    <w:pPr>
      <w:numPr>
        <w:ilvl w:val="6"/>
        <w:numId w:val="1"/>
      </w:numPr>
      <w:spacing w:before="240" w:after="60"/>
      <w:outlineLvl w:val="6"/>
    </w:pPr>
    <w:rPr>
      <w:rFonts w:eastAsiaTheme="majorEastAsia" w:cstheme="majorBidi"/>
      <w:sz w:val="24"/>
      <w:szCs w:val="24"/>
    </w:rPr>
  </w:style>
  <w:style w:type="paragraph" w:styleId="8">
    <w:name w:val="heading 8"/>
    <w:basedOn w:val="a0"/>
    <w:next w:val="a0"/>
    <w:link w:val="80"/>
    <w:qFormat/>
    <w:rsid w:val="008A1436"/>
    <w:pPr>
      <w:numPr>
        <w:ilvl w:val="7"/>
        <w:numId w:val="1"/>
      </w:numPr>
      <w:spacing w:before="240" w:after="60"/>
      <w:outlineLvl w:val="7"/>
    </w:pPr>
    <w:rPr>
      <w:rFonts w:eastAsiaTheme="majorEastAsia" w:cstheme="majorBidi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8A1436"/>
    <w:pPr>
      <w:numPr>
        <w:ilvl w:val="8"/>
        <w:numId w:val="1"/>
      </w:numPr>
      <w:spacing w:before="240" w:after="60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D2E6A"/>
    <w:rPr>
      <w:rFonts w:eastAsiaTheme="majorEastAsia" w:cstheme="majorBidi"/>
      <w:caps/>
      <w:sz w:val="28"/>
      <w:szCs w:val="28"/>
    </w:rPr>
  </w:style>
  <w:style w:type="paragraph" w:styleId="a1">
    <w:name w:val="Body Text"/>
    <w:basedOn w:val="a0"/>
    <w:link w:val="a5"/>
    <w:uiPriority w:val="99"/>
    <w:semiHidden/>
    <w:unhideWhenUsed/>
    <w:rsid w:val="00995C62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995C62"/>
    <w:rPr>
      <w:sz w:val="28"/>
    </w:rPr>
  </w:style>
  <w:style w:type="character" w:customStyle="1" w:styleId="20">
    <w:name w:val="Заголовок 2 Знак"/>
    <w:basedOn w:val="a2"/>
    <w:link w:val="2"/>
    <w:rsid w:val="008A1436"/>
    <w:rPr>
      <w:rFonts w:eastAsiaTheme="majorEastAsia" w:cstheme="majorBidi"/>
      <w:spacing w:val="30"/>
      <w:sz w:val="28"/>
    </w:rPr>
  </w:style>
  <w:style w:type="character" w:customStyle="1" w:styleId="30">
    <w:name w:val="Заголовок 3 Знак"/>
    <w:basedOn w:val="a2"/>
    <w:link w:val="3"/>
    <w:rsid w:val="008A1436"/>
    <w:rPr>
      <w:rFonts w:eastAsiaTheme="majorEastAsia" w:cs="Arial"/>
      <w:bCs/>
      <w:spacing w:val="30"/>
      <w:sz w:val="28"/>
      <w:szCs w:val="26"/>
    </w:rPr>
  </w:style>
  <w:style w:type="character" w:customStyle="1" w:styleId="40">
    <w:name w:val="Заголовок 4 Знак"/>
    <w:basedOn w:val="a2"/>
    <w:link w:val="4"/>
    <w:rsid w:val="008A1436"/>
    <w:rPr>
      <w:rFonts w:eastAsiaTheme="majorEastAsia" w:cstheme="majorBidi"/>
      <w:bCs/>
      <w:spacing w:val="30"/>
      <w:sz w:val="28"/>
      <w:szCs w:val="28"/>
    </w:rPr>
  </w:style>
  <w:style w:type="character" w:customStyle="1" w:styleId="50">
    <w:name w:val="Заголовок 5 Знак"/>
    <w:basedOn w:val="a2"/>
    <w:link w:val="5"/>
    <w:rsid w:val="008A1436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8A1436"/>
    <w:rPr>
      <w:rFonts w:eastAsiaTheme="majorEastAsia" w:cstheme="majorBid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8A1436"/>
    <w:rPr>
      <w:rFonts w:eastAsiaTheme="majorEastAsia" w:cstheme="majorBidi"/>
      <w:sz w:val="24"/>
      <w:szCs w:val="24"/>
    </w:rPr>
  </w:style>
  <w:style w:type="character" w:customStyle="1" w:styleId="80">
    <w:name w:val="Заголовок 8 Знак"/>
    <w:basedOn w:val="a2"/>
    <w:link w:val="8"/>
    <w:rsid w:val="008A1436"/>
    <w:rPr>
      <w:rFonts w:eastAsiaTheme="maj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8A1436"/>
    <w:rPr>
      <w:rFonts w:ascii="Arial" w:eastAsiaTheme="majorEastAsia" w:hAnsi="Arial" w:cs="Arial"/>
      <w:sz w:val="22"/>
      <w:szCs w:val="22"/>
    </w:rPr>
  </w:style>
  <w:style w:type="paragraph" w:styleId="a6">
    <w:name w:val="caption"/>
    <w:basedOn w:val="a1"/>
    <w:next w:val="a0"/>
    <w:qFormat/>
    <w:rsid w:val="008A1436"/>
    <w:pPr>
      <w:spacing w:line="240" w:lineRule="auto"/>
      <w:ind w:firstLine="0"/>
      <w:jc w:val="right"/>
    </w:pPr>
    <w:rPr>
      <w:b/>
      <w:bCs/>
      <w:sz w:val="20"/>
      <w:szCs w:val="28"/>
    </w:rPr>
  </w:style>
  <w:style w:type="paragraph" w:styleId="a">
    <w:name w:val="List"/>
    <w:basedOn w:val="a1"/>
    <w:autoRedefine/>
    <w:qFormat/>
    <w:rsid w:val="008A1436"/>
    <w:pPr>
      <w:numPr>
        <w:numId w:val="2"/>
      </w:numPr>
      <w:spacing w:after="0"/>
    </w:pPr>
    <w:rPr>
      <w:szCs w:val="28"/>
    </w:rPr>
  </w:style>
  <w:style w:type="paragraph" w:styleId="a7">
    <w:name w:val="Title"/>
    <w:basedOn w:val="a0"/>
    <w:link w:val="a8"/>
    <w:qFormat/>
    <w:rsid w:val="008A1436"/>
    <w:pPr>
      <w:autoSpaceDE w:val="0"/>
      <w:autoSpaceDN w:val="0"/>
      <w:spacing w:line="240" w:lineRule="auto"/>
      <w:ind w:firstLine="0"/>
      <w:jc w:val="center"/>
    </w:pPr>
    <w:rPr>
      <w:rFonts w:eastAsia="SimSun" w:cstheme="majorBidi"/>
      <w:b/>
      <w:bCs/>
      <w:sz w:val="40"/>
      <w:szCs w:val="40"/>
      <w:lang w:eastAsia="zh-CN"/>
    </w:rPr>
  </w:style>
  <w:style w:type="character" w:customStyle="1" w:styleId="a8">
    <w:name w:val="Название Знак"/>
    <w:basedOn w:val="a2"/>
    <w:link w:val="a7"/>
    <w:rsid w:val="008A1436"/>
    <w:rPr>
      <w:rFonts w:eastAsia="SimSun" w:cstheme="majorBidi"/>
      <w:b/>
      <w:bCs/>
      <w:sz w:val="40"/>
      <w:szCs w:val="40"/>
      <w:lang w:eastAsia="zh-CN"/>
    </w:rPr>
  </w:style>
  <w:style w:type="character" w:styleId="a9">
    <w:name w:val="Emphasis"/>
    <w:basedOn w:val="a2"/>
    <w:qFormat/>
    <w:rsid w:val="008A1436"/>
    <w:rPr>
      <w:i/>
      <w:iCs/>
    </w:rPr>
  </w:style>
  <w:style w:type="paragraph" w:styleId="aa">
    <w:name w:val="List Paragraph"/>
    <w:basedOn w:val="a0"/>
    <w:uiPriority w:val="34"/>
    <w:qFormat/>
    <w:rsid w:val="008A1436"/>
    <w:pPr>
      <w:ind w:left="720"/>
      <w:contextualSpacing/>
    </w:pPr>
  </w:style>
  <w:style w:type="paragraph" w:customStyle="1" w:styleId="-">
    <w:name w:val="Приложение-номер"/>
    <w:basedOn w:val="1"/>
    <w:next w:val="a0"/>
    <w:link w:val="-1"/>
    <w:autoRedefine/>
    <w:qFormat/>
    <w:rsid w:val="008A1436"/>
    <w:pPr>
      <w:numPr>
        <w:numId w:val="3"/>
      </w:numPr>
      <w:spacing w:before="0" w:after="0"/>
    </w:pPr>
  </w:style>
  <w:style w:type="character" w:customStyle="1" w:styleId="-1">
    <w:name w:val="Приложение-номер Знак"/>
    <w:basedOn w:val="10"/>
    <w:link w:val="-"/>
    <w:rsid w:val="008A1436"/>
  </w:style>
  <w:style w:type="paragraph" w:customStyle="1" w:styleId="-2">
    <w:name w:val="Приложение-название"/>
    <w:basedOn w:val="1"/>
    <w:next w:val="a1"/>
    <w:link w:val="-3"/>
    <w:autoRedefine/>
    <w:qFormat/>
    <w:rsid w:val="008A1436"/>
    <w:pPr>
      <w:numPr>
        <w:numId w:val="0"/>
      </w:numPr>
      <w:spacing w:before="0" w:after="0"/>
    </w:pPr>
  </w:style>
  <w:style w:type="character" w:customStyle="1" w:styleId="-3">
    <w:name w:val="Приложение-название Знак Знак"/>
    <w:basedOn w:val="10"/>
    <w:link w:val="-2"/>
    <w:rsid w:val="008A1436"/>
    <w:rPr>
      <w:rFonts w:eastAsiaTheme="majorEastAsia" w:cstheme="majorBidi"/>
      <w:caps/>
      <w:sz w:val="28"/>
      <w:szCs w:val="28"/>
    </w:rPr>
  </w:style>
  <w:style w:type="paragraph" w:customStyle="1" w:styleId="-0">
    <w:name w:val="Таблица-номер"/>
    <w:basedOn w:val="a1"/>
    <w:autoRedefine/>
    <w:qFormat/>
    <w:rsid w:val="008A1436"/>
    <w:pPr>
      <w:numPr>
        <w:numId w:val="4"/>
      </w:numPr>
      <w:spacing w:after="0"/>
      <w:jc w:val="left"/>
    </w:pPr>
    <w:rPr>
      <w:szCs w:val="28"/>
    </w:rPr>
  </w:style>
  <w:style w:type="paragraph" w:customStyle="1" w:styleId="ab">
    <w:name w:val="Организация вышестояшая"/>
    <w:basedOn w:val="21"/>
    <w:next w:val="a0"/>
    <w:autoRedefine/>
    <w:qFormat/>
    <w:rsid w:val="008A1436"/>
    <w:pPr>
      <w:spacing w:line="240" w:lineRule="auto"/>
      <w:ind w:firstLine="0"/>
      <w:jc w:val="center"/>
    </w:pPr>
    <w:rPr>
      <w:smallCaps/>
    </w:rPr>
  </w:style>
  <w:style w:type="paragraph" w:styleId="21">
    <w:name w:val="Body Text 2"/>
    <w:basedOn w:val="a0"/>
    <w:link w:val="22"/>
    <w:uiPriority w:val="99"/>
    <w:semiHidden/>
    <w:unhideWhenUsed/>
    <w:rsid w:val="00995C62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995C62"/>
    <w:rPr>
      <w:sz w:val="28"/>
    </w:rPr>
  </w:style>
  <w:style w:type="paragraph" w:customStyle="1" w:styleId="ac">
    <w:name w:val="Организация полное"/>
    <w:basedOn w:val="ab"/>
    <w:next w:val="a0"/>
    <w:qFormat/>
    <w:rsid w:val="008A1436"/>
    <w:pPr>
      <w:spacing w:after="0"/>
    </w:pPr>
  </w:style>
  <w:style w:type="paragraph" w:customStyle="1" w:styleId="ad">
    <w:name w:val="Организация сокращенное"/>
    <w:basedOn w:val="ab"/>
    <w:next w:val="a0"/>
    <w:qFormat/>
    <w:rsid w:val="008A1436"/>
  </w:style>
  <w:style w:type="paragraph" w:customStyle="1" w:styleId="ae">
    <w:name w:val="Код УДК"/>
    <w:basedOn w:val="31"/>
    <w:next w:val="a0"/>
    <w:qFormat/>
    <w:rsid w:val="008A1436"/>
    <w:pPr>
      <w:spacing w:after="0"/>
      <w:ind w:firstLine="0"/>
    </w:pPr>
    <w:rPr>
      <w:sz w:val="24"/>
    </w:rPr>
  </w:style>
  <w:style w:type="paragraph" w:styleId="31">
    <w:name w:val="Body Text 3"/>
    <w:basedOn w:val="a0"/>
    <w:link w:val="32"/>
    <w:uiPriority w:val="99"/>
    <w:semiHidden/>
    <w:unhideWhenUsed/>
    <w:rsid w:val="00995C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995C62"/>
    <w:rPr>
      <w:sz w:val="16"/>
      <w:szCs w:val="16"/>
    </w:rPr>
  </w:style>
  <w:style w:type="paragraph" w:customStyle="1" w:styleId="af">
    <w:name w:val="Код ГРНТИ"/>
    <w:basedOn w:val="31"/>
    <w:next w:val="a0"/>
    <w:qFormat/>
    <w:rsid w:val="008A1436"/>
    <w:pPr>
      <w:spacing w:after="240"/>
      <w:ind w:firstLine="0"/>
    </w:pPr>
    <w:rPr>
      <w:sz w:val="24"/>
    </w:rPr>
  </w:style>
  <w:style w:type="paragraph" w:customStyle="1" w:styleId="af0">
    <w:name w:val="Гриф утверждения"/>
    <w:basedOn w:val="21"/>
    <w:autoRedefine/>
    <w:qFormat/>
    <w:rsid w:val="008A1436"/>
    <w:pPr>
      <w:tabs>
        <w:tab w:val="left" w:pos="6237"/>
      </w:tabs>
      <w:ind w:right="1843"/>
      <w:jc w:val="right"/>
    </w:pPr>
    <w:rPr>
      <w:smallCaps/>
    </w:rPr>
  </w:style>
  <w:style w:type="paragraph" w:customStyle="1" w:styleId="af1">
    <w:name w:val="Ключевые слова"/>
    <w:basedOn w:val="a1"/>
    <w:autoRedefine/>
    <w:qFormat/>
    <w:rsid w:val="008A1436"/>
    <w:pPr>
      <w:spacing w:before="120" w:after="0"/>
      <w:ind w:firstLine="425"/>
    </w:pPr>
    <w:rPr>
      <w:caps/>
      <w:color w:val="000000"/>
      <w:szCs w:val="28"/>
    </w:rPr>
  </w:style>
  <w:style w:type="paragraph" w:styleId="af2">
    <w:name w:val="Subtitle"/>
    <w:basedOn w:val="a0"/>
    <w:next w:val="a0"/>
    <w:link w:val="af3"/>
    <w:qFormat/>
    <w:rsid w:val="008A1436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2"/>
    <w:rsid w:val="008A14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2"/>
    <w:qFormat/>
    <w:rsid w:val="008A1436"/>
    <w:rPr>
      <w:b/>
      <w:bCs/>
    </w:rPr>
  </w:style>
  <w:style w:type="paragraph" w:styleId="af5">
    <w:name w:val="No Spacing"/>
    <w:uiPriority w:val="1"/>
    <w:qFormat/>
    <w:rsid w:val="008A1436"/>
    <w:pPr>
      <w:ind w:firstLine="720"/>
      <w:jc w:val="both"/>
    </w:pPr>
    <w:rPr>
      <w:sz w:val="28"/>
    </w:rPr>
  </w:style>
  <w:style w:type="paragraph" w:styleId="23">
    <w:name w:val="Quote"/>
    <w:basedOn w:val="a0"/>
    <w:next w:val="a0"/>
    <w:link w:val="24"/>
    <w:uiPriority w:val="29"/>
    <w:qFormat/>
    <w:rsid w:val="008A1436"/>
    <w:rPr>
      <w:i/>
      <w:iCs/>
      <w:color w:val="000000" w:themeColor="text1"/>
    </w:rPr>
  </w:style>
  <w:style w:type="character" w:customStyle="1" w:styleId="24">
    <w:name w:val="Цитата 2 Знак"/>
    <w:basedOn w:val="a2"/>
    <w:link w:val="23"/>
    <w:uiPriority w:val="29"/>
    <w:rsid w:val="008A1436"/>
    <w:rPr>
      <w:i/>
      <w:iCs/>
      <w:color w:val="000000" w:themeColor="text1"/>
      <w:sz w:val="28"/>
    </w:rPr>
  </w:style>
  <w:style w:type="paragraph" w:styleId="af6">
    <w:name w:val="Intense Quote"/>
    <w:basedOn w:val="a0"/>
    <w:next w:val="a0"/>
    <w:link w:val="af7"/>
    <w:uiPriority w:val="30"/>
    <w:qFormat/>
    <w:rsid w:val="008A14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8A1436"/>
    <w:rPr>
      <w:b/>
      <w:bCs/>
      <w:i/>
      <w:iCs/>
      <w:color w:val="4F81BD" w:themeColor="accent1"/>
      <w:sz w:val="28"/>
    </w:rPr>
  </w:style>
  <w:style w:type="character" w:styleId="af8">
    <w:name w:val="Subtle Emphasis"/>
    <w:basedOn w:val="a2"/>
    <w:uiPriority w:val="19"/>
    <w:qFormat/>
    <w:rsid w:val="008A1436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8A1436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8A1436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8A1436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8A1436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8A1436"/>
    <w:pPr>
      <w:keepLines/>
      <w:numPr>
        <w:numId w:val="0"/>
      </w:numPr>
      <w:spacing w:before="480" w:after="0"/>
      <w:ind w:firstLine="720"/>
      <w:jc w:val="both"/>
      <w:outlineLvl w:val="9"/>
    </w:pPr>
    <w:rPr>
      <w:rFonts w:asciiTheme="majorHAnsi" w:hAnsiTheme="majorHAnsi"/>
      <w:b/>
      <w:bCs/>
      <w:caps w:val="0"/>
      <w:color w:val="365F91" w:themeColor="accent1" w:themeShade="BF"/>
    </w:rPr>
  </w:style>
  <w:style w:type="paragraph" w:styleId="afe">
    <w:name w:val="Plain Text"/>
    <w:basedOn w:val="a0"/>
    <w:link w:val="aff"/>
    <w:rsid w:val="006F5BB2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">
    <w:name w:val="Текст Знак"/>
    <w:basedOn w:val="a2"/>
    <w:link w:val="afe"/>
    <w:rsid w:val="006F5BB2"/>
    <w:rPr>
      <w:rFonts w:ascii="Courier New" w:hAnsi="Courier New" w:cs="Courier New"/>
    </w:rPr>
  </w:style>
  <w:style w:type="paragraph" w:customStyle="1" w:styleId="Default">
    <w:name w:val="Default"/>
    <w:rsid w:val="008D2C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341B97"/>
    <w:pPr>
      <w:spacing w:after="100"/>
    </w:pPr>
  </w:style>
  <w:style w:type="character" w:styleId="aff0">
    <w:name w:val="Hyperlink"/>
    <w:basedOn w:val="a2"/>
    <w:uiPriority w:val="99"/>
    <w:unhideWhenUsed/>
    <w:rsid w:val="00341B97"/>
    <w:rPr>
      <w:color w:val="0000FF" w:themeColor="hyperlink"/>
      <w:u w:val="single"/>
    </w:rPr>
  </w:style>
  <w:style w:type="paragraph" w:styleId="aff1">
    <w:name w:val="Balloon Text"/>
    <w:basedOn w:val="a0"/>
    <w:link w:val="aff2"/>
    <w:uiPriority w:val="99"/>
    <w:semiHidden/>
    <w:unhideWhenUsed/>
    <w:rsid w:val="00341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341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467509561C2D4585726BB7F0132BB8" ma:contentTypeVersion="0" ma:contentTypeDescription="Создание документа." ma:contentTypeScope="" ma:versionID="aa925a60465203ffd1e51a363bbd859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896B50-BBAE-4A6B-8D7B-C55E4AF91960}"/>
</file>

<file path=customXml/itemProps2.xml><?xml version="1.0" encoding="utf-8"?>
<ds:datastoreItem xmlns:ds="http://schemas.openxmlformats.org/officeDocument/2006/customXml" ds:itemID="{ED387076-4AD8-47D1-8ED2-99BD6A12D9D3}"/>
</file>

<file path=customXml/itemProps3.xml><?xml version="1.0" encoding="utf-8"?>
<ds:datastoreItem xmlns:ds="http://schemas.openxmlformats.org/officeDocument/2006/customXml" ds:itemID="{6F279AD0-BCE4-469C-A79F-30FBC2BAE4FC}"/>
</file>

<file path=customXml/itemProps4.xml><?xml version="1.0" encoding="utf-8"?>
<ds:datastoreItem xmlns:ds="http://schemas.openxmlformats.org/officeDocument/2006/customXml" ds:itemID="{D3CDC9C4-54FC-4240-9F6A-614DDC607E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рина12</dc:creator>
  <cp:lastModifiedBy>Вагарина</cp:lastModifiedBy>
  <cp:revision>7</cp:revision>
  <dcterms:created xsi:type="dcterms:W3CDTF">2017-02-06T06:15:00Z</dcterms:created>
  <dcterms:modified xsi:type="dcterms:W3CDTF">2017-0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67509561C2D4585726BB7F0132BB8</vt:lpwstr>
  </property>
</Properties>
</file>